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75" w:rsidRDefault="00032575"/>
    <w:p w:rsidR="00032575" w:rsidRPr="00F812AC" w:rsidRDefault="00032575" w:rsidP="00032575">
      <w:pPr>
        <w:pStyle w:val="Ttulo1"/>
        <w:ind w:left="25" w:right="15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 xml:space="preserve">PROTOCOLO DE SEGURANÇA PARA O RETORNO DAS AULAS PRESENCIAIS </w:t>
      </w:r>
    </w:p>
    <w:p w:rsidR="00032575" w:rsidRPr="00F812AC" w:rsidRDefault="00032575" w:rsidP="00032575">
      <w:pPr>
        <w:spacing w:after="50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spacing w:after="0"/>
        <w:ind w:left="8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Times New Roman" w:hAnsi="Arial" w:cs="Arial"/>
          <w:b/>
          <w:sz w:val="24"/>
          <w:szCs w:val="24"/>
          <w:lang w:bidi="en-US"/>
        </w:rPr>
        <w:t xml:space="preserve">Bem-vindos, estamos preparados! </w:t>
      </w:r>
    </w:p>
    <w:p w:rsidR="00032575" w:rsidRPr="00F812AC" w:rsidRDefault="00032575" w:rsidP="00032575">
      <w:pPr>
        <w:spacing w:after="0"/>
        <w:ind w:left="9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spacing w:after="1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Times New Roman" w:hAnsi="Arial" w:cs="Arial"/>
          <w:b/>
          <w:sz w:val="24"/>
          <w:szCs w:val="24"/>
          <w:lang w:bidi="en-US"/>
        </w:rPr>
        <w:t xml:space="preserve">INTRODUÇÃO: </w:t>
      </w:r>
    </w:p>
    <w:p w:rsidR="00032575" w:rsidRPr="00F812AC" w:rsidRDefault="00032575" w:rsidP="00032575">
      <w:pPr>
        <w:spacing w:after="10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Default="00032575" w:rsidP="00032575">
      <w:pPr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ab/>
        <w:t>Esse documento de retomada ao convívio social</w:t>
      </w:r>
      <w:r w:rsidR="0036548C">
        <w:rPr>
          <w:rFonts w:ascii="Arial" w:hAnsi="Arial" w:cs="Arial"/>
          <w:sz w:val="24"/>
          <w:szCs w:val="24"/>
          <w:lang w:bidi="en-US"/>
        </w:rPr>
        <w:t xml:space="preserve"> através das aulas presenciais, 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tem como base o Protocolo de Segurança para retorno das atividades, elaborado pelo MEC (Ministério da Educação), Plano de Volta as Aulas elaborado pela SEE (Secretaria Estadual de Educação), sob a orientação da Organização Mundial da Saúde (OMS) e da Organização </w:t>
      </w:r>
      <w:r>
        <w:rPr>
          <w:rFonts w:ascii="Arial" w:hAnsi="Arial" w:cs="Arial"/>
          <w:sz w:val="24"/>
          <w:szCs w:val="24"/>
          <w:lang w:bidi="en-US"/>
        </w:rPr>
        <w:t>Pan-Americana de Saúde (OPAS).</w:t>
      </w:r>
    </w:p>
    <w:p w:rsidR="00032575" w:rsidRPr="00F812AC" w:rsidRDefault="00032575" w:rsidP="00032575">
      <w:pPr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ab/>
        <w:t>Vale lem</w:t>
      </w:r>
      <w:r w:rsidR="0036548C">
        <w:rPr>
          <w:rFonts w:ascii="Arial" w:hAnsi="Arial" w:cs="Arial"/>
          <w:sz w:val="24"/>
          <w:szCs w:val="24"/>
          <w:lang w:bidi="en-US"/>
        </w:rPr>
        <w:t>brar que a transmissão do COVID-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19 acontece de uma pessoa doente para outra ou por contato próximo por meio de: </w:t>
      </w:r>
    </w:p>
    <w:p w:rsidR="00032575" w:rsidRPr="00F812AC" w:rsidRDefault="00032575" w:rsidP="00032575">
      <w:pPr>
        <w:numPr>
          <w:ilvl w:val="0"/>
          <w:numId w:val="1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Toque do aperto de mãos contaminadas; </w:t>
      </w:r>
    </w:p>
    <w:p w:rsidR="00032575" w:rsidRPr="00F812AC" w:rsidRDefault="00032575" w:rsidP="00032575">
      <w:pPr>
        <w:numPr>
          <w:ilvl w:val="0"/>
          <w:numId w:val="1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Gotículas de saliva; </w:t>
      </w:r>
    </w:p>
    <w:p w:rsidR="00032575" w:rsidRPr="00F812AC" w:rsidRDefault="00032575" w:rsidP="00032575">
      <w:pPr>
        <w:numPr>
          <w:ilvl w:val="0"/>
          <w:numId w:val="1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Espirro; </w:t>
      </w:r>
    </w:p>
    <w:p w:rsidR="00032575" w:rsidRPr="00F812AC" w:rsidRDefault="00032575" w:rsidP="00032575">
      <w:pPr>
        <w:numPr>
          <w:ilvl w:val="0"/>
          <w:numId w:val="1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Tosse; </w:t>
      </w:r>
    </w:p>
    <w:p w:rsidR="00032575" w:rsidRPr="00F812AC" w:rsidRDefault="00032575" w:rsidP="00032575">
      <w:pPr>
        <w:numPr>
          <w:ilvl w:val="0"/>
          <w:numId w:val="1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Catarro; </w:t>
      </w:r>
    </w:p>
    <w:p w:rsidR="00032575" w:rsidRPr="00F812AC" w:rsidRDefault="00032575" w:rsidP="00032575">
      <w:pPr>
        <w:numPr>
          <w:ilvl w:val="0"/>
          <w:numId w:val="1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Objetos ou superfícies contaminadas, como celulares, mesas, talheres, maçanetas, brinquedos, teclados de computador, entre outros. </w:t>
      </w:r>
    </w:p>
    <w:p w:rsidR="00032575" w:rsidRPr="00F812AC" w:rsidRDefault="00032575" w:rsidP="00032575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ab/>
        <w:t xml:space="preserve">O papel da escola além de promover aprendizado, precisa também priorizar a saúde e a segurança de todos os envolvidos com a comunidade escolar (alunos, familiares e equipe). </w:t>
      </w:r>
    </w:p>
    <w:p w:rsidR="00032575" w:rsidRPr="00F812AC" w:rsidRDefault="00032575" w:rsidP="00032575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 xml:space="preserve">JUSTIFICATIVA  </w:t>
      </w:r>
    </w:p>
    <w:p w:rsidR="00032575" w:rsidRPr="00F812AC" w:rsidRDefault="00032575" w:rsidP="00032575">
      <w:pPr>
        <w:spacing w:after="10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ab/>
        <w:t xml:space="preserve">Para que o retorno às aulas presenciais aconteça com maior segurança, foi elaborado o protocolo de retomada, de forma que todos da comunidade escolar sejam informados e treinados a criar novos hábitos, para colocarem em prática as ações inseridas neste documento.  </w:t>
      </w:r>
    </w:p>
    <w:p w:rsidR="00032575" w:rsidRPr="00F812AC" w:rsidRDefault="00032575" w:rsidP="00032575">
      <w:pPr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lastRenderedPageBreak/>
        <w:tab/>
        <w:t xml:space="preserve">A segurança da nossa comunidade escolar depende da responsabilidade de cada indivíduo inserido nesse processo e no cuidado em respeitar rigorosamente as regras estabelecidas nesse protocolo. </w:t>
      </w:r>
    </w:p>
    <w:p w:rsidR="00032575" w:rsidRPr="00F812AC" w:rsidRDefault="00032575" w:rsidP="00032575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Default="00032575" w:rsidP="00032575">
      <w:pPr>
        <w:spacing w:after="0"/>
        <w:ind w:left="2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032575" w:rsidRDefault="00032575" w:rsidP="00032575">
      <w:pPr>
        <w:spacing w:after="0"/>
        <w:ind w:left="2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032575" w:rsidRDefault="00032575" w:rsidP="00032575">
      <w:pPr>
        <w:spacing w:after="0"/>
        <w:ind w:left="2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032575" w:rsidRDefault="00032575" w:rsidP="00032575">
      <w:pPr>
        <w:spacing w:after="0"/>
        <w:ind w:left="2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032575" w:rsidRDefault="00032575" w:rsidP="00032575">
      <w:pPr>
        <w:spacing w:after="0"/>
        <w:ind w:left="2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032575" w:rsidRDefault="00032575" w:rsidP="00032575">
      <w:pPr>
        <w:spacing w:after="0"/>
        <w:ind w:left="2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032575" w:rsidRDefault="00032575" w:rsidP="00032575">
      <w:pPr>
        <w:spacing w:after="0"/>
        <w:ind w:left="2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032575" w:rsidRDefault="00032575" w:rsidP="00032575">
      <w:pPr>
        <w:spacing w:after="0"/>
        <w:ind w:left="2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032575" w:rsidRPr="00F812AC" w:rsidRDefault="00032575" w:rsidP="00032575">
      <w:pPr>
        <w:spacing w:after="0"/>
        <w:ind w:left="2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Times New Roman" w:hAnsi="Arial" w:cs="Arial"/>
          <w:b/>
          <w:sz w:val="24"/>
          <w:szCs w:val="24"/>
          <w:lang w:bidi="en-US"/>
        </w:rPr>
        <w:t xml:space="preserve">SUMÁRIO </w:t>
      </w:r>
    </w:p>
    <w:p w:rsidR="00032575" w:rsidRPr="00F812AC" w:rsidRDefault="00032575" w:rsidP="00032575">
      <w:pPr>
        <w:spacing w:after="0"/>
        <w:ind w:left="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Adequação do Calendário Escolar e Apresentação do Protocolo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Orientações Gerais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Orientações de Convivência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Portões - Entrada da Escola  </w:t>
      </w:r>
    </w:p>
    <w:p w:rsidR="00FF7B23" w:rsidRPr="00F812AC" w:rsidRDefault="00FF7B23" w:rsidP="00FF7B23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 xml:space="preserve">Recepção, 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Secretaria e Atendimento  </w:t>
      </w:r>
    </w:p>
    <w:p w:rsidR="00032575" w:rsidRPr="00FF7B23" w:rsidRDefault="00032575" w:rsidP="00FF7B23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F7B23">
        <w:rPr>
          <w:rFonts w:ascii="Arial" w:hAnsi="Arial" w:cs="Arial"/>
          <w:sz w:val="24"/>
          <w:szCs w:val="24"/>
          <w:lang w:bidi="en-US"/>
        </w:rPr>
        <w:t xml:space="preserve">Recepção dos Alunos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Recepção de Pais e Visitantes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Colaboradores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Sala de Aula  </w:t>
      </w:r>
    </w:p>
    <w:p w:rsidR="00032575" w:rsidRPr="00F812AC" w:rsidRDefault="00260BBB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EMEI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Banheiros  </w:t>
      </w:r>
    </w:p>
    <w:p w:rsidR="00032575" w:rsidRPr="00F812AC" w:rsidRDefault="00913647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Biblioteca</w:t>
      </w:r>
      <w:r w:rsidR="00260BBB">
        <w:rPr>
          <w:rFonts w:ascii="Arial" w:hAnsi="Arial" w:cs="Arial"/>
          <w:sz w:val="24"/>
          <w:szCs w:val="24"/>
          <w:lang w:bidi="en-US"/>
        </w:rPr>
        <w:t xml:space="preserve"> e</w:t>
      </w:r>
      <w:r w:rsidR="00FF7B23">
        <w:rPr>
          <w:rFonts w:ascii="Arial" w:hAnsi="Arial" w:cs="Arial"/>
          <w:sz w:val="24"/>
          <w:szCs w:val="24"/>
          <w:lang w:bidi="en-US"/>
        </w:rPr>
        <w:t xml:space="preserve"> Sala de Informática.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 </w:t>
      </w:r>
    </w:p>
    <w:p w:rsidR="00FF7B23" w:rsidRDefault="00FF7B23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Educação Física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Pátio e Cantina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Sala de Professores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Cozinha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Compras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Equipe de Limpeza</w:t>
      </w:r>
      <w:r w:rsidR="00AE43DE">
        <w:rPr>
          <w:rFonts w:ascii="Arial" w:hAnsi="Arial" w:cs="Arial"/>
          <w:sz w:val="24"/>
          <w:szCs w:val="24"/>
          <w:lang w:bidi="en-US"/>
        </w:rPr>
        <w:t xml:space="preserve"> e Higienização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Descarte de Lixo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Suspeita de Contaminação  </w:t>
      </w:r>
    </w:p>
    <w:p w:rsidR="00032575" w:rsidRPr="00F812AC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Medicação na Escola  </w:t>
      </w:r>
    </w:p>
    <w:p w:rsidR="00AE43DE" w:rsidRDefault="00032575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Orientações às Famílias que utilizam Transporte Escolar </w:t>
      </w:r>
    </w:p>
    <w:p w:rsidR="00AE43DE" w:rsidRDefault="00AE43DE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Volta para Casa</w:t>
      </w:r>
    </w:p>
    <w:p w:rsidR="00032575" w:rsidRPr="00F812AC" w:rsidRDefault="00AE43DE" w:rsidP="00032575">
      <w:pPr>
        <w:numPr>
          <w:ilvl w:val="0"/>
          <w:numId w:val="2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Monitoramento e Gestão de Riscos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</w:t>
      </w:r>
    </w:p>
    <w:p w:rsidR="00032575" w:rsidRPr="00F812AC" w:rsidRDefault="00032575" w:rsidP="00032575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771" w:hanging="360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 xml:space="preserve">1.ADEQUAÇÃO DO CALENDÁRIO ESCOLAR E APRESENTAÇÃO DO PROTOCOLO </w:t>
      </w:r>
    </w:p>
    <w:p w:rsidR="00032575" w:rsidRPr="00F812AC" w:rsidRDefault="00032575" w:rsidP="00032575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tabs>
          <w:tab w:val="center" w:pos="4646"/>
        </w:tabs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1.1 Adequar o calendário e grade curricular até o final do ano letivo de </w:t>
      </w:r>
    </w:p>
    <w:p w:rsidR="00032575" w:rsidRPr="00F812AC" w:rsidRDefault="00032575" w:rsidP="00032575">
      <w:pPr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202</w:t>
      </w:r>
      <w:r w:rsidR="00260BBB">
        <w:rPr>
          <w:rFonts w:ascii="Arial" w:hAnsi="Arial" w:cs="Arial"/>
          <w:sz w:val="24"/>
          <w:szCs w:val="24"/>
          <w:lang w:bidi="en-US"/>
        </w:rPr>
        <w:t>2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para que a carga horária seja cumprida e homologar na Diretoria de Ensino;  </w:t>
      </w:r>
    </w:p>
    <w:p w:rsidR="00032575" w:rsidRPr="00F812AC" w:rsidRDefault="00032575" w:rsidP="00032575">
      <w:pPr>
        <w:spacing w:after="137"/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 1.2 No primeiro dia de aula presencial apresentar aos alunos o protocolo de segurança;  </w:t>
      </w:r>
    </w:p>
    <w:p w:rsidR="00032575" w:rsidRPr="00F812AC" w:rsidRDefault="00032575" w:rsidP="00032575">
      <w:pPr>
        <w:spacing w:before="240" w:after="335" w:line="242" w:lineRule="auto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1.3 Realizar uma avaliação diagnóstica para nortear as ações didático pedagógicas atendendo à </w:t>
      </w:r>
      <w:r w:rsidRPr="00F812AC">
        <w:rPr>
          <w:rFonts w:ascii="Arial" w:eastAsia="Times New Roman" w:hAnsi="Arial" w:cs="Arial"/>
          <w:b/>
          <w:color w:val="333333"/>
          <w:sz w:val="24"/>
          <w:szCs w:val="24"/>
          <w:lang w:bidi="en-US"/>
        </w:rPr>
        <w:t xml:space="preserve">Resolução SEDUC 61, de 31-8-2020 – Edita normas complementares sobre a retomada das aulas e atividades presenciais nas instituições de educação básica, no contexto da pandemia de COVID-19 e nos termos do Artigo 6º, do Decreto 65.061, de 13/07/20. </w:t>
      </w:r>
      <w:r>
        <w:rPr>
          <w:rFonts w:ascii="Arial" w:eastAsia="Times New Roman" w:hAnsi="Arial" w:cs="Arial"/>
          <w:b/>
          <w:color w:val="333333"/>
          <w:sz w:val="24"/>
          <w:szCs w:val="24"/>
          <w:lang w:bidi="en-US"/>
        </w:rPr>
        <w:t xml:space="preserve"> Atendendo ainda a Resolução SEDUC nº 11 de 26/01/2021 que dispõe sobre a retomada das aulas presenciais nas instituições de educação básica para o ano letivo de 202</w:t>
      </w:r>
      <w:r w:rsidR="007D3485">
        <w:rPr>
          <w:rFonts w:ascii="Arial" w:eastAsia="Times New Roman" w:hAnsi="Arial" w:cs="Arial"/>
          <w:b/>
          <w:color w:val="333333"/>
          <w:sz w:val="24"/>
          <w:szCs w:val="24"/>
          <w:lang w:bidi="en-US"/>
        </w:rPr>
        <w:t>2</w:t>
      </w:r>
      <w:r>
        <w:rPr>
          <w:rFonts w:ascii="Arial" w:eastAsia="Times New Roman" w:hAnsi="Arial" w:cs="Arial"/>
          <w:b/>
          <w:color w:val="333333"/>
          <w:sz w:val="24"/>
          <w:szCs w:val="24"/>
          <w:lang w:bidi="en-US"/>
        </w:rPr>
        <w:t>, nos termos do decreto Estadual 65.384/2020.</w:t>
      </w:r>
    </w:p>
    <w:p w:rsidR="00032575" w:rsidRDefault="00032575" w:rsidP="000325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>
        <w:rPr>
          <w:rFonts w:ascii="Arial" w:eastAsia="Arial" w:hAnsi="Arial" w:cs="Arial"/>
          <w:b/>
          <w:color w:val="444444"/>
          <w:sz w:val="24"/>
          <w:szCs w:val="24"/>
          <w:lang w:bidi="en-US"/>
        </w:rPr>
        <w:t>1.4</w:t>
      </w:r>
      <w:r w:rsidR="0036548C">
        <w:rPr>
          <w:rFonts w:ascii="Arial" w:eastAsia="Arial" w:hAnsi="Arial" w:cs="Arial"/>
          <w:b/>
          <w:color w:val="444444"/>
          <w:sz w:val="24"/>
          <w:szCs w:val="24"/>
          <w:lang w:bidi="en-US"/>
        </w:rPr>
        <w:t xml:space="preserve"> 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Dentre as atividades presenciais que podem ser ofertadas estão: I – atividades de reforço e recuperação da aprendizagem; II – acolhimento emocional; III – orientação de estudos e tutoria pedagógica; IV – </w:t>
      </w:r>
      <w:r w:rsidR="00A43A88">
        <w:rPr>
          <w:rFonts w:ascii="Arial" w:hAnsi="Arial" w:cs="Arial"/>
          <w:sz w:val="24"/>
          <w:szCs w:val="24"/>
          <w:lang w:bidi="en-US"/>
        </w:rPr>
        <w:t>professor auxi</w:t>
      </w:r>
      <w:r w:rsidR="0008610A">
        <w:rPr>
          <w:rFonts w:ascii="Arial" w:hAnsi="Arial" w:cs="Arial"/>
          <w:sz w:val="24"/>
          <w:szCs w:val="24"/>
          <w:lang w:bidi="en-US"/>
        </w:rPr>
        <w:t>liar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; V – avaliação diagnóstica e formativa; </w:t>
      </w:r>
      <w:r w:rsidRPr="000D498D">
        <w:rPr>
          <w:rFonts w:ascii="Arial" w:hAnsi="Arial" w:cs="Arial"/>
          <w:sz w:val="24"/>
          <w:szCs w:val="24"/>
          <w:lang w:bidi="en-US"/>
        </w:rPr>
        <w:t>VI – atividades pedagógicas</w:t>
      </w:r>
      <w:r w:rsidRPr="00F812AC">
        <w:rPr>
          <w:rFonts w:ascii="Arial" w:hAnsi="Arial" w:cs="Arial"/>
          <w:sz w:val="24"/>
          <w:szCs w:val="24"/>
          <w:lang w:bidi="en-US"/>
        </w:rPr>
        <w:t>; VII – utilização da infraestrutura de tecnologia da informação da escola para estudo e acompanhamento das atividades escolares não presenciais.</w:t>
      </w:r>
    </w:p>
    <w:p w:rsidR="00032575" w:rsidRDefault="00032575" w:rsidP="000325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032575" w:rsidRPr="00335657" w:rsidRDefault="00032575" w:rsidP="00032575">
      <w:pPr>
        <w:spacing w:line="360" w:lineRule="auto"/>
        <w:ind w:right="556" w:firstLine="708"/>
        <w:jc w:val="both"/>
        <w:rPr>
          <w:rFonts w:ascii="Arial" w:hAnsi="Arial"/>
          <w:sz w:val="24"/>
          <w:szCs w:val="24"/>
          <w:shd w:val="clear" w:color="auto" w:fill="F3F6FB"/>
        </w:rPr>
      </w:pPr>
      <w:r>
        <w:rPr>
          <w:rFonts w:ascii="Arial" w:eastAsia="Times New Roman" w:hAnsi="Arial" w:cs="Arial"/>
          <w:b/>
          <w:sz w:val="24"/>
          <w:szCs w:val="24"/>
          <w:lang w:bidi="en-US"/>
        </w:rPr>
        <w:t xml:space="preserve">1.5 </w:t>
      </w:r>
      <w:r w:rsidR="00A43A88" w:rsidRPr="00335657">
        <w:rPr>
          <w:rFonts w:ascii="Arial" w:hAnsi="Arial"/>
          <w:sz w:val="24"/>
          <w:szCs w:val="24"/>
          <w:shd w:val="clear" w:color="auto" w:fill="F3F6FB"/>
        </w:rPr>
        <w:t xml:space="preserve">O retorno das aulas será com aulas </w:t>
      </w:r>
      <w:r w:rsidR="005B100C" w:rsidRPr="00335657">
        <w:rPr>
          <w:rFonts w:ascii="Arial" w:hAnsi="Arial"/>
          <w:sz w:val="24"/>
          <w:szCs w:val="24"/>
          <w:shd w:val="clear" w:color="auto" w:fill="F3F6FB"/>
        </w:rPr>
        <w:t xml:space="preserve">totalmente </w:t>
      </w:r>
      <w:r w:rsidR="00A43A88" w:rsidRPr="00335657">
        <w:rPr>
          <w:rFonts w:ascii="Arial" w:hAnsi="Arial"/>
          <w:sz w:val="24"/>
          <w:szCs w:val="24"/>
          <w:shd w:val="clear" w:color="auto" w:fill="F3F6FB"/>
        </w:rPr>
        <w:t xml:space="preserve">presenciais, exceto </w:t>
      </w:r>
      <w:r w:rsidR="005B100C" w:rsidRPr="00335657">
        <w:rPr>
          <w:rFonts w:ascii="Arial" w:hAnsi="Arial"/>
          <w:sz w:val="24"/>
          <w:szCs w:val="24"/>
          <w:shd w:val="clear" w:color="auto" w:fill="F3F6FB"/>
        </w:rPr>
        <w:t>nos</w:t>
      </w:r>
      <w:r w:rsidR="00A43A88" w:rsidRPr="00335657">
        <w:rPr>
          <w:rFonts w:ascii="Arial" w:hAnsi="Arial"/>
          <w:sz w:val="24"/>
          <w:szCs w:val="24"/>
          <w:shd w:val="clear" w:color="auto" w:fill="F3F6FB"/>
        </w:rPr>
        <w:t xml:space="preserve"> casos </w:t>
      </w:r>
      <w:r w:rsidR="005B100C" w:rsidRPr="00335657">
        <w:rPr>
          <w:rFonts w:ascii="Arial" w:hAnsi="Arial"/>
          <w:sz w:val="24"/>
          <w:szCs w:val="24"/>
          <w:shd w:val="clear" w:color="auto" w:fill="F3F6FB"/>
        </w:rPr>
        <w:t xml:space="preserve">de alunos com </w:t>
      </w:r>
      <w:proofErr w:type="spellStart"/>
      <w:r w:rsidR="005B100C" w:rsidRPr="00335657">
        <w:rPr>
          <w:rFonts w:ascii="Arial" w:hAnsi="Arial"/>
          <w:sz w:val="24"/>
          <w:szCs w:val="24"/>
          <w:shd w:val="clear" w:color="auto" w:fill="F3F6FB"/>
        </w:rPr>
        <w:t>comorbidades</w:t>
      </w:r>
      <w:proofErr w:type="spellEnd"/>
      <w:r w:rsidR="005B100C" w:rsidRPr="00335657">
        <w:rPr>
          <w:rFonts w:ascii="Arial" w:hAnsi="Arial"/>
          <w:sz w:val="24"/>
          <w:szCs w:val="24"/>
          <w:shd w:val="clear" w:color="auto" w:fill="F3F6FB"/>
        </w:rPr>
        <w:t xml:space="preserve">, com apresentação de laudo médico informando as </w:t>
      </w:r>
      <w:proofErr w:type="spellStart"/>
      <w:r w:rsidR="005B100C" w:rsidRPr="00335657">
        <w:rPr>
          <w:rFonts w:ascii="Arial" w:hAnsi="Arial"/>
          <w:sz w:val="24"/>
          <w:szCs w:val="24"/>
          <w:shd w:val="clear" w:color="auto" w:fill="F3F6FB"/>
        </w:rPr>
        <w:t>comorbidades</w:t>
      </w:r>
      <w:proofErr w:type="spellEnd"/>
      <w:r w:rsidR="005B100C" w:rsidRPr="00335657">
        <w:rPr>
          <w:rFonts w:ascii="Arial" w:hAnsi="Arial"/>
          <w:sz w:val="24"/>
          <w:szCs w:val="24"/>
          <w:shd w:val="clear" w:color="auto" w:fill="F3F6FB"/>
        </w:rPr>
        <w:t xml:space="preserve"> existente. Sendo assim o professor de sala estará à disposição do mesmo com </w:t>
      </w:r>
      <w:r w:rsidRPr="00335657">
        <w:rPr>
          <w:rFonts w:ascii="Arial" w:hAnsi="Arial"/>
          <w:sz w:val="24"/>
          <w:szCs w:val="24"/>
          <w:shd w:val="clear" w:color="auto" w:fill="F3F6FB"/>
        </w:rPr>
        <w:t xml:space="preserve">o acompanhamento das aulas </w:t>
      </w:r>
      <w:r w:rsidR="0036548C" w:rsidRPr="00335657">
        <w:rPr>
          <w:rFonts w:ascii="Arial" w:hAnsi="Arial"/>
          <w:sz w:val="24"/>
          <w:szCs w:val="24"/>
          <w:shd w:val="clear" w:color="auto" w:fill="F3F6FB"/>
        </w:rPr>
        <w:t xml:space="preserve">via </w:t>
      </w:r>
      <w:proofErr w:type="spellStart"/>
      <w:r w:rsidR="0036548C" w:rsidRPr="00335657">
        <w:rPr>
          <w:rFonts w:ascii="Arial" w:hAnsi="Arial"/>
          <w:sz w:val="24"/>
          <w:szCs w:val="24"/>
          <w:shd w:val="clear" w:color="auto" w:fill="F3F6FB"/>
        </w:rPr>
        <w:t>whatsapp</w:t>
      </w:r>
      <w:proofErr w:type="spellEnd"/>
      <w:r w:rsidR="0000414B" w:rsidRPr="00335657">
        <w:rPr>
          <w:rFonts w:ascii="Arial" w:hAnsi="Arial"/>
          <w:sz w:val="24"/>
          <w:szCs w:val="24"/>
          <w:shd w:val="clear" w:color="auto" w:fill="F3F6FB"/>
        </w:rPr>
        <w:t>.</w:t>
      </w:r>
    </w:p>
    <w:p w:rsidR="00032575" w:rsidRDefault="00032575" w:rsidP="00032575">
      <w:pPr>
        <w:pStyle w:val="PargrafodaLista"/>
        <w:spacing w:after="0" w:line="360" w:lineRule="auto"/>
        <w:ind w:left="0" w:right="556"/>
        <w:jc w:val="both"/>
        <w:rPr>
          <w:rFonts w:ascii="Arial" w:hAnsi="Arial" w:cs="Arial"/>
          <w:color w:val="auto"/>
          <w:sz w:val="24"/>
          <w:szCs w:val="24"/>
          <w:shd w:val="clear" w:color="auto" w:fill="F3F6FB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3F6FB"/>
        </w:rPr>
        <w:t xml:space="preserve">            Os alunos que se encontrem no grupo de risco, conforme normativa vigente da Secretaria da Saúde do Estado de São Paulo, não participarão das atividades presenciais e continuarão seus estudos de forma remota.</w:t>
      </w:r>
    </w:p>
    <w:p w:rsidR="00032575" w:rsidRDefault="00032575" w:rsidP="00032575">
      <w:pPr>
        <w:pStyle w:val="PargrafodaLista"/>
        <w:spacing w:after="0" w:line="360" w:lineRule="auto"/>
        <w:ind w:left="0" w:right="556"/>
        <w:jc w:val="both"/>
        <w:rPr>
          <w:rFonts w:ascii="Arial" w:hAnsi="Arial" w:cs="Arial"/>
          <w:color w:val="auto"/>
          <w:sz w:val="24"/>
          <w:szCs w:val="24"/>
          <w:shd w:val="clear" w:color="auto" w:fill="F3F6FB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3F6FB"/>
        </w:rPr>
        <w:lastRenderedPageBreak/>
        <w:t xml:space="preserve">            Os profissionais que se encontram no grupo de risco, conforme normativa vigente da Secretaria da Saúde do Estado de São Paulo, </w:t>
      </w:r>
      <w:r w:rsidRPr="00335657">
        <w:rPr>
          <w:rFonts w:ascii="Arial" w:hAnsi="Arial" w:cs="Arial"/>
          <w:color w:val="auto"/>
          <w:sz w:val="24"/>
          <w:szCs w:val="24"/>
          <w:shd w:val="clear" w:color="auto" w:fill="F3F6FB"/>
        </w:rPr>
        <w:t>poderão participar das atividades presenciais mediante assinatura de termo de responsabilidade</w:t>
      </w:r>
      <w:r w:rsidR="0000414B" w:rsidRPr="00335657">
        <w:rPr>
          <w:rFonts w:ascii="Arial" w:hAnsi="Arial" w:cs="Arial"/>
          <w:color w:val="auto"/>
          <w:sz w:val="24"/>
          <w:szCs w:val="24"/>
          <w:shd w:val="clear" w:color="auto" w:fill="F3F6FB"/>
        </w:rPr>
        <w:t>, apresentando carteira de vacinação das doses de vacina da Covid-19</w:t>
      </w:r>
      <w:r w:rsidRPr="00335657">
        <w:rPr>
          <w:rFonts w:ascii="Arial" w:hAnsi="Arial" w:cs="Arial"/>
          <w:color w:val="auto"/>
          <w:sz w:val="24"/>
          <w:szCs w:val="24"/>
          <w:shd w:val="clear" w:color="auto" w:fill="F3F6FB"/>
        </w:rPr>
        <w:t xml:space="preserve">.  </w:t>
      </w:r>
      <w:r w:rsidRPr="00335657">
        <w:rPr>
          <w:rFonts w:ascii="Arial" w:hAnsi="Arial" w:cs="Arial"/>
          <w:color w:val="auto"/>
          <w:sz w:val="24"/>
          <w:szCs w:val="24"/>
          <w:shd w:val="clear" w:color="auto" w:fill="F3F6FB"/>
        </w:rPr>
        <w:tab/>
      </w:r>
    </w:p>
    <w:p w:rsidR="00032575" w:rsidRDefault="00032575" w:rsidP="00032575">
      <w:pPr>
        <w:spacing w:line="360" w:lineRule="auto"/>
        <w:ind w:firstLine="360"/>
        <w:jc w:val="both"/>
        <w:rPr>
          <w:rFonts w:ascii="Arial" w:hAnsi="Arial"/>
          <w:sz w:val="24"/>
          <w:szCs w:val="24"/>
          <w:shd w:val="clear" w:color="auto" w:fill="F3F6FB"/>
        </w:rPr>
      </w:pPr>
      <w:r>
        <w:rPr>
          <w:rFonts w:ascii="Arial" w:hAnsi="Arial"/>
          <w:sz w:val="24"/>
          <w:szCs w:val="24"/>
          <w:shd w:val="clear" w:color="auto" w:fill="F3F6FB"/>
        </w:rPr>
        <w:t>A atividade presencial terá como foco:</w:t>
      </w:r>
    </w:p>
    <w:p w:rsidR="00032575" w:rsidRPr="004F369B" w:rsidRDefault="00032575" w:rsidP="00032575">
      <w:pPr>
        <w:spacing w:after="0" w:line="360" w:lineRule="auto"/>
        <w:rPr>
          <w:rFonts w:ascii="Nunito" w:hAnsi="Nunito"/>
          <w:color w:val="000000"/>
          <w:sz w:val="27"/>
          <w:szCs w:val="27"/>
          <w:shd w:val="clear" w:color="auto" w:fill="F3F6FB"/>
        </w:rPr>
      </w:pPr>
      <w:r w:rsidRPr="004F369B">
        <w:rPr>
          <w:rFonts w:ascii="Arial" w:hAnsi="Arial"/>
          <w:b/>
          <w:sz w:val="24"/>
          <w:szCs w:val="24"/>
          <w:shd w:val="clear" w:color="auto" w:fill="F3F6FB"/>
        </w:rPr>
        <w:t>Acolhimento</w:t>
      </w:r>
      <w:r w:rsidR="00090D39">
        <w:rPr>
          <w:rFonts w:ascii="Arial" w:hAnsi="Arial"/>
          <w:b/>
          <w:sz w:val="24"/>
          <w:szCs w:val="24"/>
          <w:shd w:val="clear" w:color="auto" w:fill="F3F6FB"/>
        </w:rPr>
        <w:t>, e</w:t>
      </w:r>
      <w:r w:rsidRPr="004F369B">
        <w:rPr>
          <w:rFonts w:ascii="Arial" w:hAnsi="Arial"/>
          <w:color w:val="000000"/>
          <w:sz w:val="24"/>
          <w:szCs w:val="24"/>
          <w:shd w:val="clear" w:color="auto" w:fill="F3F6FB"/>
        </w:rPr>
        <w:t xml:space="preserve">m um momento atípico como o vivido atualmente, essa função torna-se ainda mais importante, pois esse já é o papel da escola. </w:t>
      </w:r>
      <w:r w:rsidR="0000414B" w:rsidRPr="00335657">
        <w:rPr>
          <w:rFonts w:ascii="Arial" w:hAnsi="Arial"/>
          <w:sz w:val="24"/>
          <w:szCs w:val="24"/>
          <w:shd w:val="clear" w:color="auto" w:fill="F3F6FB"/>
        </w:rPr>
        <w:t>Mediante o quadro de pandemia em que ainda nos encontramos</w:t>
      </w:r>
      <w:r w:rsidRPr="004F369B">
        <w:rPr>
          <w:rFonts w:ascii="Arial" w:hAnsi="Arial"/>
          <w:color w:val="000000"/>
          <w:sz w:val="24"/>
          <w:szCs w:val="24"/>
          <w:shd w:val="clear" w:color="auto" w:fill="F3F6FB"/>
        </w:rPr>
        <w:t xml:space="preserve">, eles chegarão com o emocional abalado nas aulas presenciais. Os alunos terão uma atenção para suas angustias, pois encontrarão uma escola diferente da que eles deixaram e também irão trazer fragilidades diferentes das anteriores a pandemia. Os alunos serão ouvidos, pois o </w:t>
      </w:r>
      <w:r w:rsidRPr="004F369B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Acolhimento</w:t>
      </w:r>
      <w:r w:rsidRPr="004F369B">
        <w:rPr>
          <w:rFonts w:ascii="Arial" w:hAnsi="Arial"/>
          <w:color w:val="222222"/>
          <w:sz w:val="24"/>
          <w:szCs w:val="24"/>
          <w:shd w:val="clear" w:color="auto" w:fill="FFFFFF"/>
        </w:rPr>
        <w:t> é uma ação pedagógica, que favorecerá a integração de estudantes por meio do grêmio estudantil, de professores, gestores, pais e funcionários. A </w:t>
      </w:r>
      <w:r w:rsidRPr="004F369B">
        <w:rPr>
          <w:rFonts w:ascii="Arial" w:hAnsi="Arial"/>
          <w:bCs/>
          <w:color w:val="222222"/>
          <w:sz w:val="24"/>
          <w:szCs w:val="24"/>
          <w:shd w:val="clear" w:color="auto" w:fill="FFFFFF"/>
        </w:rPr>
        <w:t>escola</w:t>
      </w:r>
      <w:r w:rsidRPr="004F369B">
        <w:rPr>
          <w:rFonts w:ascii="Arial" w:hAnsi="Arial"/>
          <w:color w:val="222222"/>
          <w:sz w:val="24"/>
          <w:szCs w:val="24"/>
          <w:shd w:val="clear" w:color="auto" w:fill="FFFFFF"/>
        </w:rPr>
        <w:t> tem o papel de criar espaços e condições para que os estudantes se envolvam em atividades que garantam seu pleno desenvolvimento.</w:t>
      </w:r>
    </w:p>
    <w:p w:rsidR="00032575" w:rsidRDefault="00032575" w:rsidP="00032575">
      <w:pPr>
        <w:spacing w:after="0" w:line="360" w:lineRule="auto"/>
        <w:ind w:right="556"/>
        <w:rPr>
          <w:rFonts w:ascii="Arial" w:hAnsi="Arial" w:cs="Arial"/>
          <w:sz w:val="24"/>
          <w:szCs w:val="24"/>
          <w:shd w:val="clear" w:color="auto" w:fill="F3F6FB"/>
        </w:rPr>
      </w:pPr>
      <w:r w:rsidRPr="00433BF4">
        <w:rPr>
          <w:rFonts w:ascii="Arial" w:hAnsi="Arial" w:cs="Arial"/>
          <w:b/>
          <w:sz w:val="24"/>
          <w:szCs w:val="24"/>
          <w:shd w:val="clear" w:color="auto" w:fill="F3F6FB"/>
        </w:rPr>
        <w:t>Atividades de Reforço e Recuperação da aprendizagem</w:t>
      </w:r>
      <w:r w:rsidRPr="00433BF4">
        <w:rPr>
          <w:rFonts w:ascii="Arial" w:hAnsi="Arial" w:cs="Arial"/>
          <w:sz w:val="24"/>
          <w:szCs w:val="24"/>
          <w:shd w:val="clear" w:color="auto" w:fill="F3F6FB"/>
        </w:rPr>
        <w:t xml:space="preserve"> utilizando materiais impressos disponibil</w:t>
      </w:r>
      <w:r>
        <w:rPr>
          <w:rFonts w:ascii="Arial" w:hAnsi="Arial" w:cs="Arial"/>
          <w:sz w:val="24"/>
          <w:szCs w:val="24"/>
          <w:shd w:val="clear" w:color="auto" w:fill="F3F6FB"/>
        </w:rPr>
        <w:t xml:space="preserve">izados pela escola </w:t>
      </w:r>
      <w:proofErr w:type="gramStart"/>
      <w:r>
        <w:rPr>
          <w:rFonts w:ascii="Arial" w:hAnsi="Arial" w:cs="Arial"/>
          <w:sz w:val="24"/>
          <w:szCs w:val="24"/>
          <w:shd w:val="clear" w:color="auto" w:fill="F3F6FB"/>
        </w:rPr>
        <w:t>( atividades</w:t>
      </w:r>
      <w:proofErr w:type="gramEnd"/>
      <w:r w:rsidR="0036548C">
        <w:rPr>
          <w:rFonts w:ascii="Arial" w:hAnsi="Arial" w:cs="Arial"/>
          <w:sz w:val="24"/>
          <w:szCs w:val="24"/>
          <w:shd w:val="clear" w:color="auto" w:fill="F3F6FB"/>
        </w:rPr>
        <w:t xml:space="preserve"> </w:t>
      </w:r>
      <w:r w:rsidRPr="00433BF4">
        <w:rPr>
          <w:rFonts w:ascii="Arial" w:hAnsi="Arial" w:cs="Arial"/>
          <w:sz w:val="24"/>
          <w:szCs w:val="24"/>
          <w:shd w:val="clear" w:color="auto" w:fill="F3F6FB"/>
        </w:rPr>
        <w:t>impressas, livros didáticos, etc.)</w:t>
      </w:r>
    </w:p>
    <w:p w:rsidR="00032575" w:rsidRDefault="00032575" w:rsidP="00032575">
      <w:pPr>
        <w:spacing w:after="0" w:line="360" w:lineRule="auto"/>
        <w:ind w:right="556"/>
        <w:rPr>
          <w:rFonts w:ascii="Arial" w:hAnsi="Arial" w:cs="Arial"/>
          <w:sz w:val="24"/>
          <w:szCs w:val="24"/>
          <w:shd w:val="clear" w:color="auto" w:fill="F3F6FB"/>
        </w:rPr>
      </w:pPr>
    </w:p>
    <w:p w:rsidR="00032575" w:rsidRPr="00433BF4" w:rsidRDefault="00032575" w:rsidP="00032575">
      <w:pPr>
        <w:spacing w:after="0" w:line="360" w:lineRule="auto"/>
        <w:ind w:right="556"/>
        <w:rPr>
          <w:rFonts w:ascii="Arial" w:hAnsi="Arial" w:cs="Arial"/>
          <w:sz w:val="24"/>
          <w:szCs w:val="24"/>
          <w:shd w:val="clear" w:color="auto" w:fill="F3F6FB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3F6FB"/>
        </w:rPr>
        <w:t xml:space="preserve">1.6 </w:t>
      </w:r>
      <w:r w:rsidR="0036548C">
        <w:rPr>
          <w:rFonts w:ascii="Arial" w:hAnsi="Arial" w:cs="Arial"/>
          <w:sz w:val="24"/>
          <w:szCs w:val="24"/>
          <w:shd w:val="clear" w:color="auto" w:fill="F3F6FB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3F6FB"/>
        </w:rPr>
        <w:t>Atividade</w:t>
      </w:r>
      <w:proofErr w:type="gramEnd"/>
      <w:r>
        <w:rPr>
          <w:rFonts w:ascii="Arial" w:hAnsi="Arial" w:cs="Arial"/>
          <w:sz w:val="24"/>
          <w:szCs w:val="24"/>
          <w:shd w:val="clear" w:color="auto" w:fill="F3F6FB"/>
        </w:rPr>
        <w:t xml:space="preserve"> Remota: Em caso </w:t>
      </w:r>
      <w:r w:rsidR="00492FA3">
        <w:rPr>
          <w:rFonts w:ascii="Arial" w:hAnsi="Arial" w:cs="Arial"/>
          <w:sz w:val="24"/>
          <w:szCs w:val="24"/>
          <w:shd w:val="clear" w:color="auto" w:fill="F3F6FB"/>
        </w:rPr>
        <w:t xml:space="preserve">de alunos com </w:t>
      </w:r>
      <w:proofErr w:type="spellStart"/>
      <w:r w:rsidR="00492FA3">
        <w:rPr>
          <w:rFonts w:ascii="Arial" w:hAnsi="Arial" w:cs="Arial"/>
          <w:sz w:val="24"/>
          <w:szCs w:val="24"/>
          <w:shd w:val="clear" w:color="auto" w:fill="F3F6FB"/>
        </w:rPr>
        <w:t>comorbidade</w:t>
      </w:r>
      <w:proofErr w:type="spellEnd"/>
      <w:r>
        <w:rPr>
          <w:rFonts w:ascii="Arial" w:hAnsi="Arial" w:cs="Arial"/>
          <w:sz w:val="24"/>
          <w:szCs w:val="24"/>
          <w:shd w:val="clear" w:color="auto" w:fill="F3F6FB"/>
        </w:rPr>
        <w:t xml:space="preserve">, os professores </w:t>
      </w:r>
      <w:r w:rsidR="00492FA3">
        <w:rPr>
          <w:rFonts w:ascii="Arial" w:hAnsi="Arial" w:cs="Arial"/>
          <w:sz w:val="24"/>
          <w:szCs w:val="24"/>
          <w:shd w:val="clear" w:color="auto" w:fill="F3F6FB"/>
        </w:rPr>
        <w:t xml:space="preserve"> enviaram </w:t>
      </w:r>
      <w:r>
        <w:rPr>
          <w:rFonts w:ascii="Arial" w:hAnsi="Arial" w:cs="Arial"/>
          <w:sz w:val="24"/>
          <w:szCs w:val="24"/>
          <w:shd w:val="clear" w:color="auto" w:fill="F3F6FB"/>
        </w:rPr>
        <w:t xml:space="preserve">aulas diariamente no grupo de </w:t>
      </w:r>
      <w:proofErr w:type="spellStart"/>
      <w:r>
        <w:rPr>
          <w:rFonts w:ascii="Arial" w:hAnsi="Arial" w:cs="Arial"/>
          <w:sz w:val="24"/>
          <w:szCs w:val="24"/>
          <w:shd w:val="clear" w:color="auto" w:fill="F3F6FB"/>
        </w:rPr>
        <w:t>Whatsapp</w:t>
      </w:r>
      <w:proofErr w:type="spellEnd"/>
      <w:r>
        <w:rPr>
          <w:rFonts w:ascii="Arial" w:hAnsi="Arial" w:cs="Arial"/>
          <w:sz w:val="24"/>
          <w:szCs w:val="24"/>
          <w:shd w:val="clear" w:color="auto" w:fill="F3F6FB"/>
        </w:rPr>
        <w:t>, aulas estas referentes ao material apostilado, que também disponibiliza</w:t>
      </w:r>
      <w:r w:rsidR="00492FA3">
        <w:rPr>
          <w:rFonts w:ascii="Arial" w:hAnsi="Arial" w:cs="Arial"/>
          <w:sz w:val="24"/>
          <w:szCs w:val="24"/>
          <w:shd w:val="clear" w:color="auto" w:fill="F3F6FB"/>
        </w:rPr>
        <w:t>rá</w:t>
      </w:r>
      <w:r>
        <w:rPr>
          <w:rFonts w:ascii="Arial" w:hAnsi="Arial" w:cs="Arial"/>
          <w:sz w:val="24"/>
          <w:szCs w:val="24"/>
          <w:shd w:val="clear" w:color="auto" w:fill="F3F6FB"/>
        </w:rPr>
        <w:t xml:space="preserve"> vídeos de explicação e atividades rotineiras. Estarão </w:t>
      </w:r>
      <w:r w:rsidR="00492FA3">
        <w:rPr>
          <w:rFonts w:ascii="Arial" w:hAnsi="Arial" w:cs="Arial"/>
          <w:sz w:val="24"/>
          <w:szCs w:val="24"/>
          <w:shd w:val="clear" w:color="auto" w:fill="F3F6FB"/>
        </w:rPr>
        <w:t>à</w:t>
      </w:r>
      <w:r>
        <w:rPr>
          <w:rFonts w:ascii="Arial" w:hAnsi="Arial" w:cs="Arial"/>
          <w:sz w:val="24"/>
          <w:szCs w:val="24"/>
          <w:shd w:val="clear" w:color="auto" w:fill="F3F6FB"/>
        </w:rPr>
        <w:t xml:space="preserve"> disposição para sanar dúvidas e atender presencialmente aqueles alunos que não disponibilizam de recursos tecnológicos para visualização das atividades. Estarão </w:t>
      </w:r>
      <w:r w:rsidR="00492FA3">
        <w:rPr>
          <w:rFonts w:ascii="Arial" w:hAnsi="Arial" w:cs="Arial"/>
          <w:sz w:val="24"/>
          <w:szCs w:val="24"/>
          <w:shd w:val="clear" w:color="auto" w:fill="F3F6FB"/>
        </w:rPr>
        <w:t>à</w:t>
      </w:r>
      <w:r>
        <w:rPr>
          <w:rFonts w:ascii="Arial" w:hAnsi="Arial" w:cs="Arial"/>
          <w:sz w:val="24"/>
          <w:szCs w:val="24"/>
          <w:shd w:val="clear" w:color="auto" w:fill="F3F6FB"/>
        </w:rPr>
        <w:t xml:space="preserve"> disposição para sanar dúvidas no aplicativo durante o período normal de aulas, além de uma hora aula em ambiente de livre escolha dependendo da necessidade das famílias</w:t>
      </w:r>
      <w:r w:rsidR="0036548C">
        <w:rPr>
          <w:rFonts w:ascii="Arial" w:hAnsi="Arial" w:cs="Arial"/>
          <w:sz w:val="24"/>
          <w:szCs w:val="24"/>
          <w:shd w:val="clear" w:color="auto" w:fill="F3F6FB"/>
        </w:rPr>
        <w:t>.</w:t>
      </w:r>
      <w:r>
        <w:rPr>
          <w:rFonts w:ascii="Arial" w:hAnsi="Arial" w:cs="Arial"/>
          <w:sz w:val="24"/>
          <w:szCs w:val="24"/>
          <w:shd w:val="clear" w:color="auto" w:fill="F3F6FB"/>
        </w:rPr>
        <w:t xml:space="preserve">  Será realizada escala, quanto </w:t>
      </w:r>
      <w:r>
        <w:rPr>
          <w:rFonts w:ascii="Arial" w:hAnsi="Arial" w:cs="Arial"/>
          <w:sz w:val="24"/>
          <w:szCs w:val="24"/>
          <w:shd w:val="clear" w:color="auto" w:fill="F3F6FB"/>
        </w:rPr>
        <w:lastRenderedPageBreak/>
        <w:t>a necessidade e disponibilidade de horários para alunos que necessitarem de atendimento presencial.</w:t>
      </w:r>
    </w:p>
    <w:p w:rsidR="00032575" w:rsidRDefault="00032575" w:rsidP="00032575">
      <w:pPr>
        <w:spacing w:line="360" w:lineRule="auto"/>
        <w:ind w:firstLine="360"/>
        <w:rPr>
          <w:rFonts w:ascii="Arial" w:hAnsi="Arial"/>
          <w:sz w:val="24"/>
          <w:szCs w:val="24"/>
          <w:shd w:val="clear" w:color="auto" w:fill="F3F6FB"/>
        </w:rPr>
      </w:pPr>
    </w:p>
    <w:p w:rsidR="00032575" w:rsidRDefault="00032575" w:rsidP="000325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032575" w:rsidRPr="00F812AC" w:rsidRDefault="00032575" w:rsidP="00032575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C66C8D" w:rsidP="00032575">
      <w:pPr>
        <w:spacing w:after="402"/>
        <w:ind w:left="-30" w:right="-45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eastAsia="Calibri" w:hAnsi="Arial" w:cs="Arial"/>
          <w:noProof/>
          <w:sz w:val="24"/>
          <w:szCs w:val="24"/>
        </w:rPr>
      </w:r>
      <w:r>
        <w:rPr>
          <w:rFonts w:ascii="Arial" w:eastAsia="Calibri" w:hAnsi="Arial" w:cs="Arial"/>
          <w:noProof/>
          <w:sz w:val="24"/>
          <w:szCs w:val="24"/>
        </w:rPr>
        <w:pict>
          <v:group id="Group 14223" o:spid="_x0000_s1026" style="width:445.2pt;height:.75pt;mso-position-horizontal-relative:char;mso-position-vertical-relative:line" coordsize="56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">
            <v:shape id="Shape 17046" o:spid="_x0000_s1027" style="position:absolute;width:56540;height:95;visibility:visible" coordsize="565404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wZcUA&#10;AADeAAAADwAAAGRycy9kb3ducmV2LnhtbERP22rCQBB9L/Qflin0rW4MRUt0FWkVhIJgqoJvY3Zy&#10;wexsyG5j/HtXEHybw7nOdN6bWnTUusqyguEgAkGcWV1xoWD3t/r4AuE8ssbaMim4koP57PVliom2&#10;F95Sl/pChBB2CSoovW8SKV1WkkE3sA1x4HLbGvQBtoXULV5CuKllHEUjabDi0FBiQ98lZef03yhY&#10;yfU2PuLvaZnv8+5nszSHYRor9f7WLyYgPPX+KX641zrMH0efI7i/E2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HBlxQAAAN4AAAAPAAAAAAAAAAAAAAAAAJgCAABkcnMv&#10;ZG93bnJldi54bWxQSwUGAAAAAAQABAD1AAAAigMAAAAA&#10;" adj="0,,0" path="m,l5654041,r,9525l,9525,,e" fillcolor="#666" stroked="f" strokeweight="0">
              <v:stroke miterlimit="83231f" joinstyle="miter"/>
              <v:formulas/>
              <v:path arrowok="t" o:connecttype="segments" textboxrect="0,0,5654041,9525"/>
            </v:shape>
            <w10:wrap type="none"/>
            <w10:anchorlock/>
          </v:group>
        </w:pict>
      </w: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2.</w:t>
      </w:r>
      <w:r w:rsidR="00C14498">
        <w:rPr>
          <w:rFonts w:ascii="Arial" w:hAnsi="Arial" w:cs="Arial"/>
          <w:sz w:val="24"/>
          <w:szCs w:val="24"/>
        </w:rPr>
        <w:t xml:space="preserve"> </w:t>
      </w:r>
      <w:r w:rsidRPr="00F812AC">
        <w:rPr>
          <w:rFonts w:ascii="Arial" w:hAnsi="Arial" w:cs="Arial"/>
          <w:sz w:val="24"/>
          <w:szCs w:val="24"/>
        </w:rPr>
        <w:t xml:space="preserve">ORIENTAÇÕES GERAIS </w:t>
      </w:r>
    </w:p>
    <w:p w:rsidR="00032575" w:rsidRPr="00F812AC" w:rsidRDefault="00032575" w:rsidP="00032575">
      <w:pPr>
        <w:spacing w:after="15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2.1 Os ambientes estarão arejados e com ventilação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2.2 As janelas permanecerão abertas;  </w:t>
      </w:r>
    </w:p>
    <w:p w:rsidR="00032575" w:rsidRPr="000D498D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0D498D">
        <w:rPr>
          <w:rFonts w:ascii="Arial" w:hAnsi="Arial" w:cs="Arial"/>
          <w:sz w:val="24"/>
          <w:szCs w:val="24"/>
          <w:lang w:bidi="en-US"/>
        </w:rPr>
        <w:t xml:space="preserve">2.3 Na porta de acesso à escola e entradas de áreas comuns haverão tapetes </w:t>
      </w:r>
      <w:proofErr w:type="spellStart"/>
      <w:r w:rsidRPr="000D498D">
        <w:rPr>
          <w:rFonts w:ascii="Arial" w:hAnsi="Arial" w:cs="Arial"/>
          <w:sz w:val="24"/>
          <w:szCs w:val="24"/>
          <w:lang w:bidi="en-US"/>
        </w:rPr>
        <w:t>sanitizantes</w:t>
      </w:r>
      <w:proofErr w:type="spellEnd"/>
      <w:r w:rsidRPr="000D498D">
        <w:rPr>
          <w:rFonts w:ascii="Arial" w:hAnsi="Arial" w:cs="Arial"/>
          <w:sz w:val="24"/>
          <w:szCs w:val="24"/>
          <w:lang w:bidi="en-US"/>
        </w:rPr>
        <w:t xml:space="preserve"> e tapetes secos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2.4 Disponibilizar estrategicamente nas dependências da escola dispensadores com álcool gel 70%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2.5 Os alunos devem chegar apenas para a hora da aula e não devem permanecer na escola após seu término;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2.6 O portão da escola será aberto no horário de entrada do aluno de acordo com o novo cronograma</w:t>
      </w:r>
      <w:r>
        <w:rPr>
          <w:rFonts w:ascii="Arial" w:hAnsi="Arial" w:cs="Arial"/>
          <w:sz w:val="24"/>
          <w:szCs w:val="24"/>
          <w:lang w:bidi="en-US"/>
        </w:rPr>
        <w:t xml:space="preserve"> preestabelecido com os pais e/ou responsáveis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;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2.7 Os pais, alunos e funcionários para o acesso ao ambiente escolar, deverão respeitar a demarcação no piso à distância mínima de um metro e meio. Apenas familiares (pessoas que convivam na mesma casa) poderão ficar juntos na demarcação;  </w:t>
      </w:r>
    </w:p>
    <w:p w:rsidR="00032575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2.8 A escola terá termômetro digital para humanos para c</w:t>
      </w:r>
      <w:r>
        <w:rPr>
          <w:rFonts w:ascii="Arial" w:hAnsi="Arial" w:cs="Arial"/>
          <w:sz w:val="24"/>
          <w:szCs w:val="24"/>
          <w:lang w:bidi="en-US"/>
        </w:rPr>
        <w:t>oleta da temperatura, no pulso;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2.9 Será respondido diariamente questões sobre sintomas gripais do aluno e seus familiares.</w:t>
      </w:r>
    </w:p>
    <w:p w:rsidR="00032575" w:rsidRPr="00F812AC" w:rsidRDefault="00032575" w:rsidP="00032575">
      <w:pPr>
        <w:spacing w:after="11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3.</w:t>
      </w:r>
      <w:r w:rsidR="00C14498">
        <w:rPr>
          <w:rFonts w:ascii="Arial" w:hAnsi="Arial" w:cs="Arial"/>
          <w:sz w:val="24"/>
          <w:szCs w:val="24"/>
        </w:rPr>
        <w:t xml:space="preserve"> </w:t>
      </w:r>
      <w:r w:rsidRPr="00F812AC">
        <w:rPr>
          <w:rFonts w:ascii="Arial" w:hAnsi="Arial" w:cs="Arial"/>
          <w:sz w:val="24"/>
          <w:szCs w:val="24"/>
        </w:rPr>
        <w:t xml:space="preserve">ORIENTAÇÕES DE CONVIVÊNCIA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spacing w:after="0"/>
        <w:ind w:left="781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Times New Roman" w:hAnsi="Arial" w:cs="Arial"/>
          <w:b/>
          <w:sz w:val="24"/>
          <w:szCs w:val="24"/>
          <w:lang w:bidi="en-US"/>
        </w:rPr>
        <w:t xml:space="preserve">Para todos os colaboradores, pais, alunos, prestadores de serviço:  </w:t>
      </w:r>
    </w:p>
    <w:p w:rsidR="00032575" w:rsidRPr="00F812AC" w:rsidRDefault="00032575" w:rsidP="00032575">
      <w:pPr>
        <w:ind w:left="1191" w:right="3" w:hanging="42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lastRenderedPageBreak/>
        <w:t>3.1</w:t>
      </w:r>
      <w:r w:rsidR="00E628D7">
        <w:rPr>
          <w:rFonts w:ascii="Arial" w:hAnsi="Arial" w:cs="Arial"/>
          <w:sz w:val="24"/>
          <w:szCs w:val="24"/>
          <w:lang w:bidi="en-US"/>
        </w:rPr>
        <w:t xml:space="preserve"> 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É obrigatório o uso da máscara para acessar o ambiente escolar e portar uma máscara sobressalente;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3.2</w:t>
      </w:r>
      <w:r w:rsidR="00E628D7">
        <w:rPr>
          <w:rFonts w:ascii="Arial" w:hAnsi="Arial" w:cs="Arial"/>
          <w:sz w:val="24"/>
          <w:szCs w:val="24"/>
          <w:lang w:bidi="en-US"/>
        </w:rPr>
        <w:t xml:space="preserve"> 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Manipular a máscara apenas pelas alças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3.2 Cobrir o nariz e a boca com a parte interna do braço dobrado ao espirrar e tossir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3.3 Não compartilhar objetos pessoais;  </w:t>
      </w:r>
    </w:p>
    <w:p w:rsidR="00032575" w:rsidRDefault="00032575" w:rsidP="00032575">
      <w:pPr>
        <w:ind w:left="781" w:right="31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3.4 Evitar aglomeração respeitando as áreas demarcadas; </w:t>
      </w:r>
    </w:p>
    <w:p w:rsidR="00032575" w:rsidRDefault="00032575" w:rsidP="00032575">
      <w:pPr>
        <w:ind w:left="781" w:right="31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 3.5 Quando sair da carteira ao término das atividades, deixá-la organizada e arrumada, de forma a facilitar a limpeza e higienização; </w:t>
      </w:r>
    </w:p>
    <w:p w:rsidR="00032575" w:rsidRPr="00F812AC" w:rsidRDefault="00032575" w:rsidP="00032575">
      <w:pPr>
        <w:ind w:left="781" w:right="31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3.6 Sempre que utilizar máquinas ou equipamentos partilhados usar álcool gel 70% nas mãos antes e após a sua utilização;  </w:t>
      </w:r>
    </w:p>
    <w:p w:rsidR="00032575" w:rsidRDefault="00032575" w:rsidP="00032575">
      <w:pPr>
        <w:ind w:left="781" w:right="52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3.7 Os colaboradores, alunos e familiares da escola não devem se cumprimentar com beijos, abraços ou mesmo apertos de mãos.  </w:t>
      </w:r>
    </w:p>
    <w:p w:rsidR="00032575" w:rsidRPr="00F812AC" w:rsidRDefault="00032575" w:rsidP="00032575">
      <w:pPr>
        <w:ind w:left="781" w:right="52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3.8 Evitar tocar com as mãos rosto, olhos, nariz ou boca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3.9 É imprescindível que cada um tenha um recipiente (garrafa) de água potável para consumo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3.10 Todos, sem exceção, devem higienizar os pés no tapete </w:t>
      </w:r>
      <w:proofErr w:type="spellStart"/>
      <w:r w:rsidRPr="00F812AC">
        <w:rPr>
          <w:rFonts w:ascii="Arial" w:hAnsi="Arial" w:cs="Arial"/>
          <w:sz w:val="24"/>
          <w:szCs w:val="24"/>
          <w:lang w:bidi="en-US"/>
        </w:rPr>
        <w:t>sanitizante</w:t>
      </w:r>
      <w:proofErr w:type="spellEnd"/>
      <w:r w:rsidRPr="00F812AC">
        <w:rPr>
          <w:rFonts w:ascii="Arial" w:hAnsi="Arial" w:cs="Arial"/>
          <w:sz w:val="24"/>
          <w:szCs w:val="24"/>
          <w:lang w:bidi="en-US"/>
        </w:rPr>
        <w:t xml:space="preserve"> e, em seguida, no tapete seco;  </w:t>
      </w:r>
    </w:p>
    <w:p w:rsidR="00032575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3.11 Sempre lavar as mãos com água e sabão, durante pelo menos 20 segundos, nas seguintes ocasiões: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 xml:space="preserve">           3.11.1 Assim que adentrar os portões da escola;</w:t>
      </w:r>
    </w:p>
    <w:p w:rsidR="00032575" w:rsidRPr="00F812AC" w:rsidRDefault="00032575" w:rsidP="00032575">
      <w:pPr>
        <w:tabs>
          <w:tab w:val="center" w:pos="786"/>
          <w:tab w:val="center" w:pos="3729"/>
        </w:tabs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Calibri" w:hAnsi="Arial" w:cs="Arial"/>
          <w:sz w:val="24"/>
          <w:szCs w:val="24"/>
          <w:lang w:bidi="en-US"/>
        </w:rPr>
        <w:tab/>
      </w:r>
      <w:r w:rsidRPr="00F812AC">
        <w:rPr>
          <w:rFonts w:ascii="Arial" w:hAnsi="Arial" w:cs="Arial"/>
          <w:sz w:val="24"/>
          <w:szCs w:val="24"/>
          <w:lang w:bidi="en-US"/>
        </w:rPr>
        <w:tab/>
      </w:r>
      <w:r>
        <w:rPr>
          <w:rFonts w:ascii="Arial" w:hAnsi="Arial" w:cs="Arial"/>
          <w:sz w:val="24"/>
          <w:szCs w:val="24"/>
          <w:lang w:bidi="en-US"/>
        </w:rPr>
        <w:t>3.11.2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Antes e depois de usar o banheiro;  </w:t>
      </w:r>
    </w:p>
    <w:p w:rsidR="00032575" w:rsidRPr="00F812AC" w:rsidRDefault="00032575" w:rsidP="00032575">
      <w:pPr>
        <w:tabs>
          <w:tab w:val="center" w:pos="786"/>
          <w:tab w:val="center" w:pos="4039"/>
        </w:tabs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Calibri" w:hAnsi="Arial" w:cs="Arial"/>
          <w:sz w:val="24"/>
          <w:szCs w:val="24"/>
          <w:lang w:bidi="en-US"/>
        </w:rPr>
        <w:tab/>
      </w:r>
      <w:r>
        <w:rPr>
          <w:rFonts w:ascii="Arial" w:hAnsi="Arial" w:cs="Arial"/>
          <w:sz w:val="24"/>
          <w:szCs w:val="24"/>
          <w:lang w:bidi="en-US"/>
        </w:rPr>
        <w:tab/>
        <w:t>3.11.3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Antes de tocar nos olhos, nariz ou boca;  </w:t>
      </w:r>
    </w:p>
    <w:p w:rsidR="00032575" w:rsidRPr="00F812AC" w:rsidRDefault="00032575" w:rsidP="00032575">
      <w:pPr>
        <w:tabs>
          <w:tab w:val="center" w:pos="786"/>
          <w:tab w:val="center" w:pos="3217"/>
        </w:tabs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Calibri" w:hAnsi="Arial" w:cs="Arial"/>
          <w:sz w:val="24"/>
          <w:szCs w:val="24"/>
          <w:lang w:bidi="en-US"/>
        </w:rPr>
        <w:tab/>
      </w:r>
      <w:r>
        <w:rPr>
          <w:rFonts w:ascii="Arial" w:hAnsi="Arial" w:cs="Arial"/>
          <w:sz w:val="24"/>
          <w:szCs w:val="24"/>
          <w:lang w:bidi="en-US"/>
        </w:rPr>
        <w:tab/>
        <w:t>3.11.4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Antes e depois de comer;  </w:t>
      </w:r>
    </w:p>
    <w:p w:rsidR="00032575" w:rsidRPr="00F812AC" w:rsidRDefault="00032575" w:rsidP="00032575">
      <w:pPr>
        <w:tabs>
          <w:tab w:val="center" w:pos="786"/>
          <w:tab w:val="center" w:pos="3111"/>
        </w:tabs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Calibri" w:hAnsi="Arial" w:cs="Arial"/>
          <w:sz w:val="24"/>
          <w:szCs w:val="24"/>
          <w:lang w:bidi="en-US"/>
        </w:rPr>
        <w:tab/>
      </w:r>
      <w:r>
        <w:rPr>
          <w:rFonts w:ascii="Arial" w:hAnsi="Arial" w:cs="Arial"/>
          <w:sz w:val="24"/>
          <w:szCs w:val="24"/>
          <w:lang w:bidi="en-US"/>
        </w:rPr>
        <w:tab/>
        <w:t>3.11.5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Após espirrar ou tossir;  </w:t>
      </w:r>
    </w:p>
    <w:p w:rsidR="00032575" w:rsidRPr="00F812AC" w:rsidRDefault="00032575" w:rsidP="00032575">
      <w:pPr>
        <w:tabs>
          <w:tab w:val="center" w:pos="786"/>
          <w:tab w:val="center" w:pos="3112"/>
        </w:tabs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Calibri" w:hAnsi="Arial" w:cs="Arial"/>
          <w:sz w:val="24"/>
          <w:szCs w:val="24"/>
          <w:lang w:bidi="en-US"/>
        </w:rPr>
        <w:tab/>
      </w:r>
      <w:r>
        <w:rPr>
          <w:rFonts w:ascii="Arial" w:hAnsi="Arial" w:cs="Arial"/>
          <w:sz w:val="24"/>
          <w:szCs w:val="24"/>
          <w:lang w:bidi="en-US"/>
        </w:rPr>
        <w:tab/>
        <w:t>3.11.6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Após contato com lixo;  </w:t>
      </w:r>
    </w:p>
    <w:p w:rsidR="00032575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ab/>
        <w:t>3.11.7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Antes de sair para a escola e assim que chegar em casa;   </w:t>
      </w:r>
    </w:p>
    <w:p w:rsidR="00032575" w:rsidRPr="00AD07EA" w:rsidRDefault="00032575" w:rsidP="00032575">
      <w:pPr>
        <w:ind w:left="781" w:right="3"/>
        <w:jc w:val="both"/>
        <w:rPr>
          <w:rFonts w:ascii="Arial" w:hAnsi="Arial" w:cs="Arial"/>
          <w:color w:val="FF0000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lastRenderedPageBreak/>
        <w:tab/>
      </w:r>
      <w:r w:rsidRPr="0085040D">
        <w:rPr>
          <w:rFonts w:ascii="Arial" w:hAnsi="Arial" w:cs="Arial"/>
          <w:color w:val="000000" w:themeColor="text1"/>
          <w:sz w:val="24"/>
          <w:szCs w:val="24"/>
          <w:lang w:bidi="en-US"/>
        </w:rPr>
        <w:t>3.11.8 Entre ambientes (no acesso a biblioteca, pátios,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quadra</w:t>
      </w:r>
      <w:r w:rsidRPr="0085040D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entre outros). </w:t>
      </w:r>
    </w:p>
    <w:p w:rsidR="00032575" w:rsidRPr="00F812AC" w:rsidRDefault="00032575" w:rsidP="00032575">
      <w:pPr>
        <w:spacing w:after="13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spacing w:after="11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32575" w:rsidRPr="00F812AC">
        <w:rPr>
          <w:rFonts w:ascii="Arial" w:hAnsi="Arial" w:cs="Arial"/>
          <w:sz w:val="24"/>
          <w:szCs w:val="24"/>
        </w:rPr>
        <w:t>.</w:t>
      </w:r>
      <w:r w:rsidR="0080363A">
        <w:rPr>
          <w:rFonts w:ascii="Arial" w:hAnsi="Arial" w:cs="Arial"/>
          <w:sz w:val="24"/>
          <w:szCs w:val="24"/>
        </w:rPr>
        <w:t xml:space="preserve"> </w:t>
      </w:r>
      <w:r w:rsidR="00032575" w:rsidRPr="00F812AC">
        <w:rPr>
          <w:rFonts w:ascii="Arial" w:hAnsi="Arial" w:cs="Arial"/>
          <w:sz w:val="24"/>
          <w:szCs w:val="24"/>
        </w:rPr>
        <w:t xml:space="preserve">PORTÃO - ENTRADA DA ESCOLA </w:t>
      </w:r>
    </w:p>
    <w:p w:rsidR="00032575" w:rsidRPr="00F812AC" w:rsidRDefault="00032575" w:rsidP="00032575">
      <w:pPr>
        <w:spacing w:after="1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4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1 Checar a temperatura de todas as pessoas que entrarem na escola, com uso de termômetro; Caso a temperatura aferida for (≥ 37,3 graus) não poderá adentrar ao espaço escolar</w:t>
      </w:r>
      <w:r w:rsidR="00032575">
        <w:rPr>
          <w:rFonts w:ascii="Arial" w:hAnsi="Arial" w:cs="Arial"/>
          <w:sz w:val="24"/>
          <w:szCs w:val="24"/>
          <w:lang w:bidi="en-US"/>
        </w:rPr>
        <w:t>. Será verificado também sintomas gripais ou tosse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4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2 Os alunos e responsáveis deverão respeitar o espaçamento de acordo com as áreas demarcadas evitando aglomerações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4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3 Os funcionários</w:t>
      </w:r>
      <w:r w:rsidR="00032575">
        <w:rPr>
          <w:rFonts w:ascii="Arial" w:hAnsi="Arial" w:cs="Arial"/>
          <w:sz w:val="24"/>
          <w:szCs w:val="24"/>
          <w:lang w:bidi="en-US"/>
        </w:rPr>
        <w:t xml:space="preserve"> e alunos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que chegam tardiamente ou em regime de meio período entrarão somente pela porta principal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4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4 Os responsáveis que não responderam o formulário de pesquisa sobre as condições de saúde e convivência do aluno, 24 horas antes, terá que responder no ato da entrada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4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5 Qualquer pessoa que não respeitar as regras não poderá adentrar ao espaço escolar. </w:t>
      </w:r>
    </w:p>
    <w:p w:rsidR="00032575" w:rsidRPr="00F812AC" w:rsidRDefault="00032575" w:rsidP="00032575">
      <w:pPr>
        <w:spacing w:after="12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32575" w:rsidRPr="00F812AC">
        <w:rPr>
          <w:rFonts w:ascii="Arial" w:hAnsi="Arial" w:cs="Arial"/>
          <w:sz w:val="24"/>
          <w:szCs w:val="24"/>
        </w:rPr>
        <w:t>.</w:t>
      </w:r>
      <w:r w:rsidR="0080363A">
        <w:rPr>
          <w:rFonts w:ascii="Arial" w:hAnsi="Arial" w:cs="Arial"/>
          <w:sz w:val="24"/>
          <w:szCs w:val="24"/>
        </w:rPr>
        <w:t xml:space="preserve"> </w:t>
      </w:r>
      <w:r w:rsidR="00032575" w:rsidRPr="00F812AC">
        <w:rPr>
          <w:rFonts w:ascii="Arial" w:hAnsi="Arial" w:cs="Arial"/>
          <w:sz w:val="24"/>
          <w:szCs w:val="24"/>
        </w:rPr>
        <w:t xml:space="preserve">RECEPÇÃO, SECRETARIA E SALA DE ATENDIMENTO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5</w:t>
      </w:r>
      <w:r w:rsidR="0080363A">
        <w:rPr>
          <w:rFonts w:ascii="Arial" w:hAnsi="Arial" w:cs="Arial"/>
          <w:sz w:val="24"/>
          <w:szCs w:val="24"/>
          <w:lang w:bidi="en-US"/>
        </w:rPr>
        <w:t xml:space="preserve">.1 É 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necessário manter um distanciamento de um metro obedecendo a sinalização no piso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5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2 Colocar marcações com fitas para indicar a distância e deixar as cadeiras atrás da faixa. Dependendo do tamanho da sala de atendimento, fazer adaptações para que as normas de distanciamento possam ser respeitadas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5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3 Evitar aglomeração de alunos na recepção, direcionando-os às suas salas de aula;  </w:t>
      </w:r>
    </w:p>
    <w:p w:rsidR="00032575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5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4 Caso os alunos tenham que aguardar seus responsáveis na recepção da escola, o distanciamento de um metro deve ser mantido;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lastRenderedPageBreak/>
        <w:t>5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5 Restringir a permanência de pais ou familiares na recepção da escola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5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6 Materiais impressos como, por exemplo, tabela de valores ou informativos podem ser encaminhados por e-mail, </w:t>
      </w:r>
      <w:proofErr w:type="spellStart"/>
      <w:r w:rsidR="00032575" w:rsidRPr="00F812AC">
        <w:rPr>
          <w:rFonts w:ascii="Arial" w:hAnsi="Arial" w:cs="Arial"/>
          <w:sz w:val="24"/>
          <w:szCs w:val="24"/>
          <w:lang w:bidi="en-US"/>
        </w:rPr>
        <w:t>WhatsApp</w:t>
      </w:r>
      <w:proofErr w:type="spellEnd"/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ou entregue com as devidas medidas de segurança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5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7 Priorizar contato e suporte aos responsáveis via telefone, e-mail, </w:t>
      </w:r>
      <w:proofErr w:type="spellStart"/>
      <w:r w:rsidR="00032575" w:rsidRPr="00F812AC">
        <w:rPr>
          <w:rFonts w:ascii="Arial" w:hAnsi="Arial" w:cs="Arial"/>
          <w:sz w:val="24"/>
          <w:szCs w:val="24"/>
          <w:lang w:bidi="en-US"/>
        </w:rPr>
        <w:t>WhatsApp</w:t>
      </w:r>
      <w:proofErr w:type="spellEnd"/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ou videoconferência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5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8 </w:t>
      </w:r>
      <w:r w:rsidR="00774862">
        <w:rPr>
          <w:rFonts w:ascii="Arial" w:hAnsi="Arial" w:cs="Arial"/>
          <w:sz w:val="24"/>
          <w:szCs w:val="24"/>
          <w:lang w:bidi="en-US"/>
        </w:rPr>
        <w:t xml:space="preserve">A escola </w:t>
      </w:r>
      <w:r w:rsidR="00774862" w:rsidRPr="00F812AC">
        <w:rPr>
          <w:rFonts w:ascii="Arial" w:hAnsi="Arial" w:cs="Arial"/>
          <w:sz w:val="24"/>
          <w:szCs w:val="24"/>
          <w:lang w:bidi="en-US"/>
        </w:rPr>
        <w:t>vai se responsabilizar por higienizar todo e qualquer produto antes de entregar para o destinatário.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spacing w:after="1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32575" w:rsidRPr="00F812AC">
        <w:rPr>
          <w:rFonts w:ascii="Arial" w:hAnsi="Arial" w:cs="Arial"/>
          <w:sz w:val="24"/>
          <w:szCs w:val="24"/>
        </w:rPr>
        <w:t>.</w:t>
      </w:r>
      <w:r w:rsidR="00774862">
        <w:rPr>
          <w:rFonts w:ascii="Arial" w:hAnsi="Arial" w:cs="Arial"/>
          <w:sz w:val="24"/>
          <w:szCs w:val="24"/>
        </w:rPr>
        <w:t xml:space="preserve"> </w:t>
      </w:r>
      <w:r w:rsidR="00032575" w:rsidRPr="00F812AC">
        <w:rPr>
          <w:rFonts w:ascii="Arial" w:hAnsi="Arial" w:cs="Arial"/>
          <w:sz w:val="24"/>
          <w:szCs w:val="24"/>
        </w:rPr>
        <w:t xml:space="preserve">RECEPÇÃO DOS ALUNOS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6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1 Diariamente o ambiente estará organizado atendendo as normas de segurança</w:t>
      </w:r>
      <w:r w:rsidR="00032575">
        <w:rPr>
          <w:rFonts w:ascii="Arial" w:hAnsi="Arial" w:cs="Arial"/>
          <w:sz w:val="24"/>
          <w:szCs w:val="24"/>
          <w:lang w:bidi="en-US"/>
        </w:rPr>
        <w:t xml:space="preserve"> e higienização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para os alunos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6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2 O aluno deve receber a orientação e recomendação das boas práticas de segurança</w:t>
      </w:r>
      <w:r w:rsidR="00032575">
        <w:rPr>
          <w:rFonts w:ascii="Arial" w:hAnsi="Arial" w:cs="Arial"/>
          <w:sz w:val="24"/>
          <w:szCs w:val="24"/>
          <w:lang w:bidi="en-US"/>
        </w:rPr>
        <w:t xml:space="preserve"> e higiene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nas aulas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6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3 O protocolo par</w:t>
      </w:r>
      <w:r w:rsidR="00774862">
        <w:rPr>
          <w:rFonts w:ascii="Arial" w:hAnsi="Arial" w:cs="Arial"/>
          <w:sz w:val="24"/>
          <w:szCs w:val="24"/>
          <w:lang w:bidi="en-US"/>
        </w:rPr>
        <w:t>a o recebimento dos alunos será</w:t>
      </w:r>
      <w:r w:rsidR="00E87177">
        <w:rPr>
          <w:rFonts w:ascii="Arial" w:hAnsi="Arial" w:cs="Arial"/>
          <w:sz w:val="24"/>
          <w:szCs w:val="24"/>
          <w:lang w:bidi="en-US"/>
        </w:rPr>
        <w:t xml:space="preserve">: responder o questionário 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de condições de saúde e convivência, medir a temperatura, higienização nos pés, nos tapetes </w:t>
      </w:r>
      <w:proofErr w:type="spellStart"/>
      <w:r w:rsidR="00032575" w:rsidRPr="00F812AC">
        <w:rPr>
          <w:rFonts w:ascii="Arial" w:hAnsi="Arial" w:cs="Arial"/>
          <w:sz w:val="24"/>
          <w:szCs w:val="24"/>
          <w:lang w:bidi="en-US"/>
        </w:rPr>
        <w:t>sanitizantes</w:t>
      </w:r>
      <w:proofErr w:type="spellEnd"/>
      <w:r w:rsidR="00032575" w:rsidRPr="00F812AC">
        <w:rPr>
          <w:rFonts w:ascii="Arial" w:hAnsi="Arial" w:cs="Arial"/>
          <w:sz w:val="24"/>
          <w:szCs w:val="24"/>
          <w:lang w:bidi="en-US"/>
        </w:rPr>
        <w:t>, uso obrigatório de máscara, higienização das mãos no Totem com álcool gel 70%;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6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4 Para os alunos que vierem desacompanhados dos pais e não tiverem respondido antecipadamente o questionário, deverá responder no ato da recepção da escola, caso a resposta seja positiva para algumas das perguntas do formulário, o mesmo deverá aguardar na rece</w:t>
      </w:r>
      <w:r w:rsidR="00032575">
        <w:rPr>
          <w:rFonts w:ascii="Arial" w:hAnsi="Arial" w:cs="Arial"/>
          <w:sz w:val="24"/>
          <w:szCs w:val="24"/>
          <w:lang w:bidi="en-US"/>
        </w:rPr>
        <w:t>pção até a vinda do responsável.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6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5 A temperatura dos alunos será aferida na entrada principal da escola diariamente;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6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6 As faixas de entrada dos alunos são estabelecidas com marcadores de distância física de no mínimo um metro. Alunos e pais devem evitar o congestionamento de espaço enquanto aguardam.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lastRenderedPageBreak/>
        <w:t>6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7 Se um aluno registrar uma temperatura digital do pulso (≥ 37,3 graus) em qualquer um dos portões, os responsáveis deverão levá-lo embora e a autorização de retorno somente mediante atestado médico. </w:t>
      </w:r>
    </w:p>
    <w:p w:rsidR="00032575" w:rsidRPr="00F812AC" w:rsidRDefault="00032575" w:rsidP="00032575">
      <w:pPr>
        <w:spacing w:after="11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32575" w:rsidRPr="00F812AC">
        <w:rPr>
          <w:rFonts w:ascii="Arial" w:hAnsi="Arial" w:cs="Arial"/>
          <w:sz w:val="24"/>
          <w:szCs w:val="24"/>
        </w:rPr>
        <w:t>.</w:t>
      </w:r>
      <w:r w:rsidR="00E87177">
        <w:rPr>
          <w:rFonts w:ascii="Arial" w:hAnsi="Arial" w:cs="Arial"/>
          <w:sz w:val="24"/>
          <w:szCs w:val="24"/>
        </w:rPr>
        <w:t xml:space="preserve"> </w:t>
      </w:r>
      <w:r w:rsidR="00032575" w:rsidRPr="00F812AC">
        <w:rPr>
          <w:rFonts w:ascii="Arial" w:hAnsi="Arial" w:cs="Arial"/>
          <w:sz w:val="24"/>
          <w:szCs w:val="24"/>
        </w:rPr>
        <w:t xml:space="preserve">RECEPÇÃO DOS PAIS E VISITANTES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032575">
      <w:pPr>
        <w:spacing w:after="0"/>
        <w:ind w:left="781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sz w:val="24"/>
          <w:szCs w:val="24"/>
          <w:lang w:bidi="en-US"/>
        </w:rPr>
        <w:t>7</w:t>
      </w:r>
      <w:r w:rsidR="00032575" w:rsidRPr="00F812AC">
        <w:rPr>
          <w:rFonts w:ascii="Arial" w:eastAsia="Times New Roman" w:hAnsi="Arial" w:cs="Arial"/>
          <w:b/>
          <w:sz w:val="24"/>
          <w:szCs w:val="24"/>
          <w:lang w:bidi="en-US"/>
        </w:rPr>
        <w:t>.1</w:t>
      </w:r>
      <w:r w:rsidR="00E87177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="00032575" w:rsidRPr="00F812AC">
        <w:rPr>
          <w:rFonts w:ascii="Arial" w:eastAsia="Times New Roman" w:hAnsi="Arial" w:cs="Arial"/>
          <w:b/>
          <w:sz w:val="24"/>
          <w:szCs w:val="24"/>
          <w:lang w:bidi="en-US"/>
        </w:rPr>
        <w:t xml:space="preserve">O protocolo de recebimento dos pais e visitantes será:  </w:t>
      </w:r>
    </w:p>
    <w:p w:rsidR="00032575" w:rsidRPr="00F812AC" w:rsidRDefault="00032575" w:rsidP="00032575">
      <w:pPr>
        <w:numPr>
          <w:ilvl w:val="0"/>
          <w:numId w:val="3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Medir a temperatura,  </w:t>
      </w:r>
    </w:p>
    <w:p w:rsidR="00032575" w:rsidRPr="00F812AC" w:rsidRDefault="00032575" w:rsidP="00032575">
      <w:pPr>
        <w:numPr>
          <w:ilvl w:val="0"/>
          <w:numId w:val="3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Higienização dos pés nos tapetes </w:t>
      </w:r>
      <w:proofErr w:type="spellStart"/>
      <w:r w:rsidRPr="00F812AC">
        <w:rPr>
          <w:rFonts w:ascii="Arial" w:hAnsi="Arial" w:cs="Arial"/>
          <w:sz w:val="24"/>
          <w:szCs w:val="24"/>
          <w:lang w:bidi="en-US"/>
        </w:rPr>
        <w:t>sanitizantes</w:t>
      </w:r>
      <w:proofErr w:type="spellEnd"/>
      <w:r w:rsidRPr="00F812AC">
        <w:rPr>
          <w:rFonts w:ascii="Arial" w:hAnsi="Arial" w:cs="Arial"/>
          <w:sz w:val="24"/>
          <w:szCs w:val="24"/>
          <w:lang w:bidi="en-US"/>
        </w:rPr>
        <w:t xml:space="preserve"> e secagem do mesmo no tapete seco,  </w:t>
      </w:r>
    </w:p>
    <w:p w:rsidR="00032575" w:rsidRPr="00F812AC" w:rsidRDefault="00032575" w:rsidP="00032575">
      <w:pPr>
        <w:numPr>
          <w:ilvl w:val="0"/>
          <w:numId w:val="3"/>
        </w:numPr>
        <w:spacing w:after="3" w:line="248" w:lineRule="auto"/>
        <w:ind w:right="3" w:hanging="36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Uso obrigatório de máscara, higienização das mãos no Totem com álcool gel 70%; </w:t>
      </w:r>
    </w:p>
    <w:p w:rsidR="00032575" w:rsidRPr="006F600D" w:rsidRDefault="00032575" w:rsidP="006F600D">
      <w:pPr>
        <w:pStyle w:val="PargrafodaLista"/>
        <w:numPr>
          <w:ilvl w:val="1"/>
          <w:numId w:val="10"/>
        </w:numPr>
        <w:spacing w:after="3" w:line="248" w:lineRule="auto"/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 w:rsidRPr="006F600D">
        <w:rPr>
          <w:rFonts w:ascii="Arial" w:hAnsi="Arial" w:cs="Arial"/>
          <w:sz w:val="24"/>
          <w:szCs w:val="24"/>
          <w:lang w:bidi="en-US"/>
        </w:rPr>
        <w:t xml:space="preserve">Caso o mesmo responda positivo a uma das perguntas do questionário padrão será orientado a retornar, dispensando as próximas etapas;  </w:t>
      </w:r>
    </w:p>
    <w:p w:rsidR="00032575" w:rsidRPr="006F600D" w:rsidRDefault="00032575" w:rsidP="006F600D">
      <w:pPr>
        <w:pStyle w:val="PargrafodaLista"/>
        <w:numPr>
          <w:ilvl w:val="1"/>
          <w:numId w:val="10"/>
        </w:numPr>
        <w:spacing w:after="3" w:line="248" w:lineRule="auto"/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 w:rsidRPr="006F600D">
        <w:rPr>
          <w:rFonts w:ascii="Arial" w:hAnsi="Arial" w:cs="Arial"/>
          <w:sz w:val="24"/>
          <w:szCs w:val="24"/>
          <w:lang w:bidi="en-US"/>
        </w:rPr>
        <w:t xml:space="preserve">Os pais e responsáveis deverão entrar no espaço escolar somente em caso de necessidade ou caso o aluno não tenha condições de entrar sozinho; </w:t>
      </w:r>
    </w:p>
    <w:p w:rsidR="00032575" w:rsidRPr="00F812AC" w:rsidRDefault="00032575" w:rsidP="006F600D">
      <w:pPr>
        <w:numPr>
          <w:ilvl w:val="1"/>
          <w:numId w:val="10"/>
        </w:numPr>
        <w:spacing w:after="3" w:line="248" w:lineRule="auto"/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Os pais deverão respeitar o novo escalonamento de horários de entrada e saída conforme for determinado pela escola;  </w:t>
      </w:r>
    </w:p>
    <w:p w:rsidR="00032575" w:rsidRPr="00F812AC" w:rsidRDefault="00032575" w:rsidP="006F600D">
      <w:pPr>
        <w:numPr>
          <w:ilvl w:val="1"/>
          <w:numId w:val="10"/>
        </w:numPr>
        <w:spacing w:after="3" w:line="248" w:lineRule="auto"/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Os visitantes não têm permissão para entrar nas instalações, a menos que sejam formalmente aprovados por um membro da Administração da escola e somente com hora marcada. O acesso ao espaço escolar só será permitido através do portão principal onde há todas as medidas de segurança. </w:t>
      </w:r>
    </w:p>
    <w:p w:rsidR="00032575" w:rsidRPr="00F812AC" w:rsidRDefault="00032575" w:rsidP="00032575">
      <w:pPr>
        <w:spacing w:after="9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32575" w:rsidRPr="00F812AC">
        <w:rPr>
          <w:rFonts w:ascii="Arial" w:hAnsi="Arial" w:cs="Arial"/>
          <w:sz w:val="24"/>
          <w:szCs w:val="24"/>
        </w:rPr>
        <w:t>.</w:t>
      </w:r>
      <w:r w:rsidR="00E87177">
        <w:rPr>
          <w:rFonts w:ascii="Arial" w:hAnsi="Arial" w:cs="Arial"/>
          <w:sz w:val="24"/>
          <w:szCs w:val="24"/>
        </w:rPr>
        <w:t xml:space="preserve"> </w:t>
      </w:r>
      <w:r w:rsidR="00032575" w:rsidRPr="00F812AC">
        <w:rPr>
          <w:rFonts w:ascii="Arial" w:hAnsi="Arial" w:cs="Arial"/>
          <w:sz w:val="24"/>
          <w:szCs w:val="24"/>
        </w:rPr>
        <w:t xml:space="preserve">COLABORADORES </w:t>
      </w:r>
    </w:p>
    <w:p w:rsidR="00032575" w:rsidRPr="00F812AC" w:rsidRDefault="00032575" w:rsidP="00032575">
      <w:pPr>
        <w:spacing w:after="1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913647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8</w:t>
      </w:r>
      <w:r w:rsidR="00913647">
        <w:rPr>
          <w:rFonts w:ascii="Arial" w:hAnsi="Arial" w:cs="Arial"/>
          <w:sz w:val="24"/>
          <w:szCs w:val="24"/>
          <w:lang w:bidi="en-US"/>
        </w:rPr>
        <w:t xml:space="preserve">.1 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Usar máscaras acrílicas e de tecido. Haverá um modelo de máscara com visor acrílico que protege também os olhos e, ao mesmo tempo, deixa o rosto visível, favorecendo a comunicação. Lembramos que esse modelo de acrílico deve ser </w:t>
      </w:r>
      <w:proofErr w:type="spellStart"/>
      <w:r w:rsidR="00032575" w:rsidRPr="00F812AC">
        <w:rPr>
          <w:rFonts w:ascii="Arial" w:hAnsi="Arial" w:cs="Arial"/>
          <w:sz w:val="24"/>
          <w:szCs w:val="24"/>
          <w:lang w:bidi="en-US"/>
        </w:rPr>
        <w:t>usado</w:t>
      </w:r>
      <w:proofErr w:type="spellEnd"/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em conjunto com a máscara facial.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8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</w:t>
      </w:r>
      <w:r w:rsidR="00913647">
        <w:rPr>
          <w:rFonts w:ascii="Arial" w:hAnsi="Arial" w:cs="Arial"/>
          <w:sz w:val="24"/>
          <w:szCs w:val="24"/>
          <w:lang w:bidi="en-US"/>
        </w:rPr>
        <w:t>2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Orientar fortemente os colaboradores a usarem máscaras. Se forem descartáveis, orientá-los quanto ao descarte em lixeira com pedal específica que estará sinalizada no ambiente escolar.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8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</w:t>
      </w:r>
      <w:r w:rsidR="00913647">
        <w:rPr>
          <w:rFonts w:ascii="Arial" w:hAnsi="Arial" w:cs="Arial"/>
          <w:sz w:val="24"/>
          <w:szCs w:val="24"/>
          <w:lang w:bidi="en-US"/>
        </w:rPr>
        <w:t>3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Alertar sobre os cuidados necessários de higienização em relação às máscaras de pano.  </w:t>
      </w:r>
    </w:p>
    <w:p w:rsidR="00032575" w:rsidRPr="00F812AC" w:rsidRDefault="006F600D" w:rsidP="00913647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8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</w:t>
      </w:r>
      <w:r w:rsidR="00913647">
        <w:rPr>
          <w:rFonts w:ascii="Arial" w:hAnsi="Arial" w:cs="Arial"/>
          <w:sz w:val="24"/>
          <w:szCs w:val="24"/>
          <w:lang w:bidi="en-US"/>
        </w:rPr>
        <w:t>4</w:t>
      </w:r>
      <w:r w:rsidR="00367E90">
        <w:rPr>
          <w:rFonts w:ascii="Arial" w:hAnsi="Arial" w:cs="Arial"/>
          <w:sz w:val="24"/>
          <w:szCs w:val="24"/>
          <w:lang w:bidi="en-US"/>
        </w:rPr>
        <w:t xml:space="preserve"> 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Reorganizar as estações de trabalho de forma que seja mantida uma distância segura entre os colaboradores.  </w:t>
      </w:r>
    </w:p>
    <w:p w:rsidR="00032575" w:rsidRPr="00F812AC" w:rsidRDefault="006F600D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lastRenderedPageBreak/>
        <w:t>8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</w:t>
      </w:r>
      <w:r w:rsidR="00913647">
        <w:rPr>
          <w:rFonts w:ascii="Arial" w:hAnsi="Arial" w:cs="Arial"/>
          <w:sz w:val="24"/>
          <w:szCs w:val="24"/>
          <w:lang w:bidi="en-US"/>
        </w:rPr>
        <w:t>5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Garantir o material de proteção suficiente (máscaras laváveis</w:t>
      </w:r>
      <w:r w:rsidR="00032575">
        <w:rPr>
          <w:rFonts w:ascii="Arial" w:hAnsi="Arial" w:cs="Arial"/>
          <w:sz w:val="24"/>
          <w:szCs w:val="24"/>
          <w:lang w:bidi="en-US"/>
        </w:rPr>
        <w:t xml:space="preserve"> e/ou descartáveis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, álcool gel 70% e protetor facial de acrílico) para todos os colaboradores. </w:t>
      </w:r>
    </w:p>
    <w:p w:rsidR="00032575" w:rsidRPr="00F812AC" w:rsidRDefault="00032575" w:rsidP="00032575">
      <w:pPr>
        <w:spacing w:after="6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32575" w:rsidRPr="00F812AC">
        <w:rPr>
          <w:rFonts w:ascii="Arial" w:hAnsi="Arial" w:cs="Arial"/>
          <w:sz w:val="24"/>
          <w:szCs w:val="24"/>
        </w:rPr>
        <w:t xml:space="preserve">. SALA DE AULA </w:t>
      </w:r>
    </w:p>
    <w:p w:rsidR="00032575" w:rsidRPr="00F812AC" w:rsidRDefault="00032575" w:rsidP="00032575">
      <w:pPr>
        <w:spacing w:after="14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6F600D" w:rsidP="00032575">
      <w:pPr>
        <w:ind w:left="1191" w:right="3" w:hanging="420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1</w:t>
      </w:r>
      <w:r w:rsidR="00E87177">
        <w:rPr>
          <w:rFonts w:ascii="Arial" w:hAnsi="Arial" w:cs="Arial"/>
          <w:sz w:val="24"/>
          <w:szCs w:val="24"/>
          <w:lang w:bidi="en-US"/>
        </w:rPr>
        <w:t xml:space="preserve"> 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Quando o professor e os alunos chegarem as suas salas de aula, eles devem:  </w:t>
      </w:r>
    </w:p>
    <w:p w:rsidR="00032575" w:rsidRPr="00F812AC" w:rsidRDefault="00032575" w:rsidP="00032575">
      <w:pPr>
        <w:spacing w:after="0"/>
        <w:ind w:left="1216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Times New Roman" w:hAnsi="Arial" w:cs="Arial"/>
          <w:b/>
          <w:sz w:val="24"/>
          <w:szCs w:val="24"/>
          <w:lang w:bidi="en-US"/>
        </w:rPr>
        <w:t>Professor:</w:t>
      </w:r>
    </w:p>
    <w:p w:rsidR="00032575" w:rsidRPr="00F812AC" w:rsidRDefault="006F600D" w:rsidP="00032575">
      <w:pPr>
        <w:ind w:left="1216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1.1 Continuar usando máscara de tecido e máscara com visor acrílico nos atendimentos individuais com os alunos;  </w:t>
      </w:r>
    </w:p>
    <w:p w:rsidR="00032575" w:rsidRDefault="006F600D" w:rsidP="00032575">
      <w:pPr>
        <w:ind w:left="1216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1.2 Durante a aula, os professores orientarão os alunos quando houver a necessidade remover sua máscara/cobertura para determinadas atividades limitadas como, por exemplo, o lanche; </w:t>
      </w:r>
    </w:p>
    <w:p w:rsidR="00032575" w:rsidRPr="00F812AC" w:rsidRDefault="006F600D" w:rsidP="00032575">
      <w:pPr>
        <w:ind w:left="1216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1.3 O professor não deve colocar as mãos nas carteiras dos alunos e deve manter a distância de segurança ao interagir com eles; </w:t>
      </w:r>
    </w:p>
    <w:p w:rsidR="00032575" w:rsidRPr="00F812AC" w:rsidRDefault="006F600D" w:rsidP="00032575">
      <w:pPr>
        <w:ind w:left="1216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1.4 No início de cada aula, através de atividades pedagógicas, os professores reforçarão a nova rotina de cuidados necessários; </w:t>
      </w:r>
    </w:p>
    <w:p w:rsidR="00032575" w:rsidRDefault="006F600D" w:rsidP="00032575">
      <w:pPr>
        <w:ind w:left="1216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1.5 Nos plantões de dúvida, deve-se manter uma distância de um metro, a sala deve estar com as janelas abertas e ser higienizada após cada atendimento;  </w:t>
      </w:r>
    </w:p>
    <w:p w:rsidR="00032575" w:rsidRPr="00F812AC" w:rsidRDefault="00032575" w:rsidP="00032575">
      <w:pPr>
        <w:ind w:left="1216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Times New Roman" w:hAnsi="Arial" w:cs="Arial"/>
          <w:b/>
          <w:sz w:val="24"/>
          <w:szCs w:val="24"/>
          <w:lang w:bidi="en-US"/>
        </w:rPr>
        <w:t>Aluno:</w:t>
      </w:r>
    </w:p>
    <w:p w:rsidR="00032575" w:rsidRPr="00F812AC" w:rsidRDefault="006F600D" w:rsidP="00032575">
      <w:pPr>
        <w:ind w:left="1216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1.6 Ir diretamente para o lugar designado e não se locomover pelas dependências da escola, a menos que seja orientado pelo professor;  </w:t>
      </w:r>
    </w:p>
    <w:p w:rsidR="00032575" w:rsidRPr="00F812AC" w:rsidRDefault="006F600D" w:rsidP="00032575">
      <w:pPr>
        <w:ind w:left="1216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1.7 No início das aulas e a cada dispensa, os alunos devem higienizar as mãos. Os banheiros devem ser usados de modo a permitir uma lavagem cuidadosa das mãos com água e sabão conforme treinamento e orientação. </w:t>
      </w:r>
    </w:p>
    <w:p w:rsidR="00032575" w:rsidRPr="00F812AC" w:rsidRDefault="006F600D" w:rsidP="00032575">
      <w:pPr>
        <w:ind w:left="1216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2 Após pesquisa qualitativa e quantitativa dos alunos que irão retornar às aulas presenciais, os horários serão organizados </w:t>
      </w:r>
      <w:r w:rsidR="00032575" w:rsidRPr="00F812AC">
        <w:rPr>
          <w:rFonts w:ascii="Arial" w:hAnsi="Arial" w:cs="Arial"/>
          <w:sz w:val="24"/>
          <w:szCs w:val="24"/>
          <w:lang w:bidi="en-US"/>
        </w:rPr>
        <w:lastRenderedPageBreak/>
        <w:t xml:space="preserve">conforme rotina escolar de forma escalonada. (Entrada, Saída, recreio, entre outras programações da rotina);  </w:t>
      </w:r>
    </w:p>
    <w:p w:rsidR="00032575" w:rsidRPr="00F812AC" w:rsidRDefault="006F600D" w:rsidP="00032575">
      <w:pPr>
        <w:ind w:left="1216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3 As salas de aula estarão configuradas para permitir o maior distanciamento físico possível;  </w:t>
      </w:r>
    </w:p>
    <w:p w:rsidR="00032575" w:rsidRDefault="006F600D" w:rsidP="00032575">
      <w:pPr>
        <w:ind w:left="1216" w:right="195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4 Afastar carteiras com pelo menos um metro de distância, ou caso o espaço e o tamanho da turma permitam, usar carteiras alternadas (uma carteira vazia entre duas ocupadas); </w:t>
      </w:r>
    </w:p>
    <w:p w:rsidR="00032575" w:rsidRPr="00F812AC" w:rsidRDefault="006F600D" w:rsidP="00032575">
      <w:pPr>
        <w:ind w:left="1216" w:right="195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5 Manter um intervalo de 15 a 30 minutos em caso de troca de ambiente, para permitir a correta limpeza das salas de aula, conforme padrão estabelecido pela escola;  </w:t>
      </w:r>
    </w:p>
    <w:p w:rsidR="00032575" w:rsidRDefault="006F600D" w:rsidP="00032575">
      <w:pPr>
        <w:ind w:left="1286" w:right="132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6 Deixar somente o que for extremamente necessário em cima das mesas e demais superfícies para facilitar a higienização;  </w:t>
      </w:r>
    </w:p>
    <w:p w:rsidR="00032575" w:rsidRPr="00F812AC" w:rsidRDefault="006F600D" w:rsidP="00032575">
      <w:pPr>
        <w:ind w:left="1286" w:right="132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7 Na conclusão de cada aula, a equipe de limpeza pulverizará e limpará cada mesa/estação de trabalho/cadeira com solução desinfetante adequada para segurança na limpeza. </w:t>
      </w:r>
    </w:p>
    <w:p w:rsidR="00032575" w:rsidRPr="00F812AC" w:rsidRDefault="00032575" w:rsidP="00032575">
      <w:pPr>
        <w:ind w:left="1286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10.8 Banheiros serão limpos em cada período escolar, antes e após os intervalos;  </w:t>
      </w:r>
    </w:p>
    <w:p w:rsidR="00032575" w:rsidRPr="00F812AC" w:rsidRDefault="006F600D" w:rsidP="00032575">
      <w:pPr>
        <w:ind w:left="1286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9 Outros ambientes mais amplos e arejados podem ser adaptados como salas de aula para acomodar turmas maiores. </w:t>
      </w:r>
    </w:p>
    <w:p w:rsidR="00032575" w:rsidRPr="00F812AC" w:rsidRDefault="00032575" w:rsidP="00032575">
      <w:pPr>
        <w:spacing w:after="7"/>
        <w:ind w:left="127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0447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651AC5">
        <w:rPr>
          <w:rFonts w:ascii="Arial" w:hAnsi="Arial" w:cs="Arial"/>
          <w:sz w:val="24"/>
          <w:szCs w:val="24"/>
        </w:rPr>
        <w:t>EMEI</w:t>
      </w:r>
      <w:bookmarkStart w:id="0" w:name="_GoBack"/>
      <w:bookmarkEnd w:id="0"/>
    </w:p>
    <w:p w:rsidR="00032575" w:rsidRPr="00F812AC" w:rsidRDefault="00032575" w:rsidP="00032575">
      <w:pPr>
        <w:spacing w:after="19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E87177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0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1</w:t>
      </w:r>
      <w:r>
        <w:rPr>
          <w:rFonts w:ascii="Arial" w:hAnsi="Arial" w:cs="Arial"/>
          <w:sz w:val="24"/>
          <w:szCs w:val="24"/>
          <w:lang w:bidi="en-US"/>
        </w:rPr>
        <w:t xml:space="preserve"> 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Todas as </w:t>
      </w:r>
      <w:r w:rsidR="00032575">
        <w:rPr>
          <w:rFonts w:ascii="Arial" w:hAnsi="Arial" w:cs="Arial"/>
          <w:sz w:val="24"/>
          <w:szCs w:val="24"/>
          <w:lang w:bidi="en-US"/>
        </w:rPr>
        <w:t xml:space="preserve">colaboradoras devem usar 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máscara</w:t>
      </w:r>
      <w:r w:rsidR="00032575">
        <w:rPr>
          <w:rFonts w:ascii="Arial" w:hAnsi="Arial" w:cs="Arial"/>
          <w:sz w:val="24"/>
          <w:szCs w:val="24"/>
          <w:lang w:bidi="en-US"/>
        </w:rPr>
        <w:t xml:space="preserve"> e protetor facial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;  </w:t>
      </w:r>
    </w:p>
    <w:p w:rsidR="00032575" w:rsidRPr="00F812AC" w:rsidRDefault="00032575" w:rsidP="00032575">
      <w:pPr>
        <w:ind w:left="1191" w:right="3" w:hanging="42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0</w:t>
      </w:r>
      <w:r w:rsidRPr="00F812AC">
        <w:rPr>
          <w:rFonts w:ascii="Arial" w:hAnsi="Arial" w:cs="Arial"/>
          <w:sz w:val="24"/>
          <w:szCs w:val="24"/>
          <w:lang w:bidi="en-US"/>
        </w:rPr>
        <w:t>.2</w:t>
      </w:r>
      <w:r w:rsidR="00E87177">
        <w:rPr>
          <w:rFonts w:ascii="Arial" w:hAnsi="Arial" w:cs="Arial"/>
          <w:sz w:val="24"/>
          <w:szCs w:val="24"/>
          <w:lang w:bidi="en-US"/>
        </w:rPr>
        <w:t xml:space="preserve"> 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As mamadeiras </w:t>
      </w:r>
      <w:r>
        <w:rPr>
          <w:rFonts w:ascii="Arial" w:hAnsi="Arial" w:cs="Arial"/>
          <w:sz w:val="24"/>
          <w:szCs w:val="24"/>
          <w:lang w:bidi="en-US"/>
        </w:rPr>
        <w:t>deverão ser esterilizadas diariamente;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0</w:t>
      </w:r>
      <w:r w:rsidRPr="00F812AC">
        <w:rPr>
          <w:rFonts w:ascii="Arial" w:hAnsi="Arial" w:cs="Arial"/>
          <w:sz w:val="24"/>
          <w:szCs w:val="24"/>
          <w:lang w:bidi="en-US"/>
        </w:rPr>
        <w:t>.3</w:t>
      </w:r>
      <w:r w:rsidR="00E87177">
        <w:rPr>
          <w:rFonts w:ascii="Arial" w:hAnsi="Arial" w:cs="Arial"/>
          <w:sz w:val="24"/>
          <w:szCs w:val="24"/>
          <w:lang w:bidi="en-US"/>
        </w:rPr>
        <w:t xml:space="preserve"> 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A mãe deverá enviar mais de uma mamadeira;  </w:t>
      </w:r>
    </w:p>
    <w:p w:rsidR="00032575" w:rsidRDefault="00032575" w:rsidP="00032575">
      <w:pPr>
        <w:ind w:left="781" w:right="3"/>
        <w:jc w:val="both"/>
        <w:rPr>
          <w:rFonts w:ascii="Arial" w:eastAsia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0</w:t>
      </w:r>
      <w:r w:rsidRPr="00F812AC">
        <w:rPr>
          <w:rFonts w:ascii="Arial" w:hAnsi="Arial" w:cs="Arial"/>
          <w:sz w:val="24"/>
          <w:szCs w:val="24"/>
          <w:lang w:bidi="en-US"/>
        </w:rPr>
        <w:t>.4</w:t>
      </w:r>
      <w:r w:rsidR="00E87177">
        <w:rPr>
          <w:rFonts w:ascii="Arial" w:hAnsi="Arial" w:cs="Arial"/>
          <w:sz w:val="24"/>
          <w:szCs w:val="24"/>
          <w:lang w:bidi="en-US"/>
        </w:rPr>
        <w:t xml:space="preserve"> </w:t>
      </w:r>
      <w:r>
        <w:rPr>
          <w:rFonts w:ascii="Arial" w:eastAsia="Arial" w:hAnsi="Arial" w:cs="Arial"/>
          <w:sz w:val="24"/>
          <w:szCs w:val="24"/>
          <w:lang w:bidi="en-US"/>
        </w:rPr>
        <w:t>Para o banho das crianças, as colaboradoras deverão utilizar avental.</w:t>
      </w:r>
    </w:p>
    <w:p w:rsidR="00032575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 xml:space="preserve"> 1</w:t>
      </w:r>
      <w:r w:rsidR="00F04475">
        <w:rPr>
          <w:rFonts w:ascii="Arial" w:hAnsi="Arial" w:cs="Arial"/>
          <w:sz w:val="24"/>
          <w:szCs w:val="24"/>
          <w:lang w:bidi="en-US"/>
        </w:rPr>
        <w:t>0</w:t>
      </w:r>
      <w:r>
        <w:rPr>
          <w:rFonts w:ascii="Arial" w:hAnsi="Arial" w:cs="Arial"/>
          <w:sz w:val="24"/>
          <w:szCs w:val="24"/>
          <w:lang w:bidi="en-US"/>
        </w:rPr>
        <w:t xml:space="preserve">.5 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Após o banho das crianças, trocar o avental;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0</w:t>
      </w:r>
      <w:r>
        <w:rPr>
          <w:rFonts w:ascii="Arial" w:hAnsi="Arial" w:cs="Arial"/>
          <w:sz w:val="24"/>
          <w:szCs w:val="24"/>
          <w:lang w:bidi="en-US"/>
        </w:rPr>
        <w:t>.6 As toalhas de banho deverão ser enviadas pela mãe;</w:t>
      </w:r>
    </w:p>
    <w:p w:rsidR="00032575" w:rsidRPr="00F812AC" w:rsidRDefault="00032575" w:rsidP="00032575">
      <w:pPr>
        <w:ind w:left="1191" w:right="3" w:hanging="42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0</w:t>
      </w:r>
      <w:r w:rsidRPr="00F812AC">
        <w:rPr>
          <w:rFonts w:ascii="Arial" w:hAnsi="Arial" w:cs="Arial"/>
          <w:sz w:val="24"/>
          <w:szCs w:val="24"/>
          <w:lang w:bidi="en-US"/>
        </w:rPr>
        <w:t>.</w:t>
      </w:r>
      <w:r>
        <w:rPr>
          <w:rFonts w:ascii="Arial" w:hAnsi="Arial" w:cs="Arial"/>
          <w:sz w:val="24"/>
          <w:szCs w:val="24"/>
          <w:lang w:bidi="en-US"/>
        </w:rPr>
        <w:t>7</w:t>
      </w:r>
      <w:r w:rsidR="00E87177">
        <w:rPr>
          <w:rFonts w:ascii="Arial" w:hAnsi="Arial" w:cs="Arial"/>
          <w:sz w:val="24"/>
          <w:szCs w:val="24"/>
          <w:lang w:bidi="en-US"/>
        </w:rPr>
        <w:t xml:space="preserve"> </w:t>
      </w:r>
      <w:r w:rsidRPr="00F812AC">
        <w:rPr>
          <w:rFonts w:ascii="Arial" w:hAnsi="Arial" w:cs="Arial"/>
          <w:sz w:val="24"/>
          <w:szCs w:val="24"/>
          <w:lang w:bidi="en-US"/>
        </w:rPr>
        <w:t>A higienização dos brinquedos</w:t>
      </w:r>
      <w:r>
        <w:rPr>
          <w:rFonts w:ascii="Arial" w:hAnsi="Arial" w:cs="Arial"/>
          <w:sz w:val="24"/>
          <w:szCs w:val="24"/>
          <w:lang w:bidi="en-US"/>
        </w:rPr>
        <w:t xml:space="preserve"> e espaços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acontecerá conforme procedimentos informados no item 1</w:t>
      </w:r>
      <w:r w:rsidR="00BD1F15">
        <w:rPr>
          <w:rFonts w:ascii="Arial" w:hAnsi="Arial" w:cs="Arial"/>
          <w:sz w:val="24"/>
          <w:szCs w:val="24"/>
          <w:lang w:bidi="en-US"/>
        </w:rPr>
        <w:t>0</w:t>
      </w:r>
      <w:r w:rsidRPr="00F812AC">
        <w:rPr>
          <w:rFonts w:ascii="Arial" w:hAnsi="Arial" w:cs="Arial"/>
          <w:sz w:val="24"/>
          <w:szCs w:val="24"/>
          <w:lang w:bidi="en-US"/>
        </w:rPr>
        <w:t>.</w:t>
      </w:r>
      <w:r w:rsidR="00BD1F15">
        <w:rPr>
          <w:rFonts w:ascii="Arial" w:hAnsi="Arial" w:cs="Arial"/>
          <w:sz w:val="24"/>
          <w:szCs w:val="24"/>
          <w:lang w:bidi="en-US"/>
        </w:rPr>
        <w:t>7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 </w:t>
      </w:r>
    </w:p>
    <w:p w:rsidR="00032575" w:rsidRPr="00F812AC" w:rsidRDefault="00032575" w:rsidP="00032575">
      <w:pPr>
        <w:spacing w:after="5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1</w:t>
      </w:r>
      <w:r w:rsidR="00F04475">
        <w:rPr>
          <w:rFonts w:ascii="Arial" w:hAnsi="Arial" w:cs="Arial"/>
          <w:sz w:val="24"/>
          <w:szCs w:val="24"/>
        </w:rPr>
        <w:t>1</w:t>
      </w:r>
      <w:r w:rsidRPr="00F812AC">
        <w:rPr>
          <w:rFonts w:ascii="Arial" w:hAnsi="Arial" w:cs="Arial"/>
          <w:sz w:val="24"/>
          <w:szCs w:val="24"/>
        </w:rPr>
        <w:t>.</w:t>
      </w:r>
      <w:r w:rsidR="00C14498">
        <w:rPr>
          <w:rFonts w:ascii="Arial" w:hAnsi="Arial" w:cs="Arial"/>
          <w:sz w:val="24"/>
          <w:szCs w:val="24"/>
        </w:rPr>
        <w:t xml:space="preserve"> </w:t>
      </w:r>
      <w:r w:rsidRPr="00F812AC">
        <w:rPr>
          <w:rFonts w:ascii="Arial" w:hAnsi="Arial" w:cs="Arial"/>
          <w:sz w:val="24"/>
          <w:szCs w:val="24"/>
        </w:rPr>
        <w:t xml:space="preserve">BANHEIROS </w:t>
      </w:r>
    </w:p>
    <w:p w:rsidR="00032575" w:rsidRPr="00F812AC" w:rsidRDefault="00032575" w:rsidP="00032575">
      <w:pPr>
        <w:spacing w:after="15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1</w:t>
      </w:r>
      <w:r w:rsidRPr="00F812AC">
        <w:rPr>
          <w:rFonts w:ascii="Arial" w:hAnsi="Arial" w:cs="Arial"/>
          <w:sz w:val="24"/>
          <w:szCs w:val="24"/>
          <w:lang w:bidi="en-US"/>
        </w:rPr>
        <w:t>.1 Somente utilizar toalhas descartáveis</w:t>
      </w:r>
      <w:r>
        <w:rPr>
          <w:rFonts w:ascii="Arial" w:hAnsi="Arial" w:cs="Arial"/>
          <w:sz w:val="24"/>
          <w:szCs w:val="24"/>
          <w:lang w:bidi="en-US"/>
        </w:rPr>
        <w:t xml:space="preserve"> (para as mãos)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1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2 Lavar sempre as mãos ao entrar e sair;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1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3 Procedimento de higienização e escalonamento de acesso aos banheiros pelos alunos:  </w:t>
      </w:r>
    </w:p>
    <w:p w:rsidR="00032575" w:rsidRPr="00F812AC" w:rsidRDefault="00032575" w:rsidP="00032575">
      <w:pPr>
        <w:spacing w:after="6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1</w:t>
      </w:r>
      <w:r w:rsidR="00F04475">
        <w:rPr>
          <w:rFonts w:ascii="Arial" w:hAnsi="Arial" w:cs="Arial"/>
          <w:sz w:val="24"/>
          <w:szCs w:val="24"/>
        </w:rPr>
        <w:t>2</w:t>
      </w:r>
      <w:r w:rsidRPr="00F812A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</w:t>
      </w:r>
      <w:r w:rsidR="00913647">
        <w:rPr>
          <w:rFonts w:ascii="Arial" w:hAnsi="Arial" w:cs="Arial"/>
          <w:sz w:val="24"/>
          <w:szCs w:val="24"/>
        </w:rPr>
        <w:t>IBLIOTECA, SALA DE INFORMÁTICA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2</w:t>
      </w:r>
      <w:r>
        <w:rPr>
          <w:rFonts w:ascii="Arial" w:hAnsi="Arial" w:cs="Arial"/>
          <w:sz w:val="24"/>
          <w:szCs w:val="24"/>
          <w:lang w:bidi="en-US"/>
        </w:rPr>
        <w:t>.1 Os espaços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deverão seguir as mesmas recomendações de manter janelas abertas e intervalos entre as carteiras ou estações de estudo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2</w:t>
      </w:r>
      <w:r w:rsidRPr="00F812AC">
        <w:rPr>
          <w:rFonts w:ascii="Arial" w:hAnsi="Arial" w:cs="Arial"/>
          <w:sz w:val="24"/>
          <w:szCs w:val="24"/>
          <w:lang w:bidi="en-US"/>
        </w:rPr>
        <w:t>.2 Esse procedimento deverá se</w:t>
      </w:r>
      <w:r>
        <w:rPr>
          <w:rFonts w:ascii="Arial" w:hAnsi="Arial" w:cs="Arial"/>
          <w:sz w:val="24"/>
          <w:szCs w:val="24"/>
          <w:lang w:bidi="en-US"/>
        </w:rPr>
        <w:t>r aplicado em qualquer tipo de sala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2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3 Manter frascos de álcool gel 70% e tapetes </w:t>
      </w:r>
      <w:proofErr w:type="spellStart"/>
      <w:r w:rsidRPr="00F812AC">
        <w:rPr>
          <w:rFonts w:ascii="Arial" w:hAnsi="Arial" w:cs="Arial"/>
          <w:sz w:val="24"/>
          <w:szCs w:val="24"/>
          <w:lang w:bidi="en-US"/>
        </w:rPr>
        <w:t>sanitizantes</w:t>
      </w:r>
      <w:proofErr w:type="spellEnd"/>
      <w:r w:rsidRPr="00F812AC">
        <w:rPr>
          <w:rFonts w:ascii="Arial" w:hAnsi="Arial" w:cs="Arial"/>
          <w:sz w:val="24"/>
          <w:szCs w:val="24"/>
          <w:lang w:bidi="en-US"/>
        </w:rPr>
        <w:t xml:space="preserve"> e tapetes secos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2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4 Na troca de alunos, realizar a higienização e pulverização do ambiente seguindo as recomendações já prescritas. </w:t>
      </w:r>
    </w:p>
    <w:p w:rsidR="00032575" w:rsidRPr="00F812AC" w:rsidRDefault="00032575" w:rsidP="00032575">
      <w:pPr>
        <w:spacing w:after="4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1</w:t>
      </w:r>
      <w:r w:rsidR="00F04475">
        <w:rPr>
          <w:rFonts w:ascii="Arial" w:hAnsi="Arial" w:cs="Arial"/>
          <w:sz w:val="24"/>
          <w:szCs w:val="24"/>
        </w:rPr>
        <w:t>3</w:t>
      </w:r>
      <w:r w:rsidRPr="00F812AC">
        <w:rPr>
          <w:rFonts w:ascii="Arial" w:hAnsi="Arial" w:cs="Arial"/>
          <w:sz w:val="24"/>
          <w:szCs w:val="24"/>
        </w:rPr>
        <w:t xml:space="preserve">. EDUCAÇÃO FÍSICA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Default="00032575" w:rsidP="00032575">
      <w:pPr>
        <w:ind w:left="781" w:right="3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proofErr w:type="gramStart"/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3</w:t>
      </w:r>
      <w:r w:rsidRPr="00F812AC">
        <w:rPr>
          <w:rFonts w:ascii="Arial" w:hAnsi="Arial" w:cs="Arial"/>
          <w:sz w:val="24"/>
          <w:szCs w:val="24"/>
          <w:lang w:bidi="en-US"/>
        </w:rPr>
        <w:t>.1</w:t>
      </w:r>
      <w:r w:rsidR="00C14498">
        <w:rPr>
          <w:rFonts w:ascii="Arial" w:hAnsi="Arial" w:cs="Arial"/>
          <w:sz w:val="24"/>
          <w:szCs w:val="24"/>
          <w:lang w:bidi="en-US"/>
        </w:rPr>
        <w:t xml:space="preserve"> 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Dada</w:t>
      </w:r>
      <w:proofErr w:type="gramEnd"/>
      <w:r w:rsidRPr="00F812AC">
        <w:rPr>
          <w:rFonts w:ascii="Arial" w:hAnsi="Arial" w:cs="Arial"/>
          <w:sz w:val="24"/>
          <w:szCs w:val="24"/>
          <w:lang w:bidi="en-US"/>
        </w:rPr>
        <w:t xml:space="preserve"> à natureza física das aulas, os professores usarão regras de distanciamento e adaptarão atividades que possam ser realizadas dentro das medidas de segurança.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spacing w:after="4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A06A25" w:rsidRDefault="00032575" w:rsidP="00032575">
      <w:pPr>
        <w:pStyle w:val="Ttulo2"/>
        <w:ind w:left="421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1</w:t>
      </w:r>
      <w:r w:rsidR="00F04475">
        <w:rPr>
          <w:rFonts w:ascii="Arial" w:hAnsi="Arial" w:cs="Arial"/>
          <w:sz w:val="24"/>
          <w:szCs w:val="24"/>
        </w:rPr>
        <w:t>4</w:t>
      </w:r>
      <w:r w:rsidRPr="00F812AC">
        <w:rPr>
          <w:rFonts w:ascii="Arial" w:hAnsi="Arial" w:cs="Arial"/>
          <w:sz w:val="24"/>
          <w:szCs w:val="24"/>
        </w:rPr>
        <w:t xml:space="preserve">. </w:t>
      </w:r>
      <w:r w:rsidRPr="00A06A25">
        <w:rPr>
          <w:rFonts w:ascii="Arial" w:hAnsi="Arial" w:cs="Arial"/>
          <w:color w:val="4F81BD" w:themeColor="accent1"/>
          <w:sz w:val="24"/>
          <w:szCs w:val="24"/>
        </w:rPr>
        <w:t>PÁTIO E REFEITÓRIO</w:t>
      </w:r>
    </w:p>
    <w:p w:rsidR="00032575" w:rsidRPr="00A06A25" w:rsidRDefault="00032575" w:rsidP="00032575">
      <w:pPr>
        <w:spacing w:after="0"/>
        <w:ind w:left="786"/>
        <w:jc w:val="both"/>
        <w:rPr>
          <w:rFonts w:ascii="Arial" w:hAnsi="Arial" w:cs="Arial"/>
          <w:color w:val="4F81BD" w:themeColor="accent1"/>
          <w:sz w:val="24"/>
          <w:szCs w:val="24"/>
          <w:lang w:bidi="en-US"/>
        </w:rPr>
      </w:pP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4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1 Pátio e áreas de convivência devem ser demarcados com sinalizações nos pisos de forma que os alunos mantenham o distanciamento seguro e sem aglomerações.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4</w:t>
      </w:r>
      <w:r>
        <w:rPr>
          <w:rFonts w:ascii="Arial" w:hAnsi="Arial" w:cs="Arial"/>
          <w:sz w:val="24"/>
          <w:szCs w:val="24"/>
          <w:lang w:bidi="en-US"/>
        </w:rPr>
        <w:t xml:space="preserve">.2 </w:t>
      </w:r>
      <w:r w:rsidRPr="00F812AC">
        <w:rPr>
          <w:rFonts w:ascii="Arial" w:hAnsi="Arial" w:cs="Arial"/>
          <w:sz w:val="24"/>
          <w:szCs w:val="24"/>
          <w:lang w:bidi="en-US"/>
        </w:rPr>
        <w:t>Deve</w:t>
      </w:r>
      <w:r>
        <w:rPr>
          <w:rFonts w:ascii="Arial" w:hAnsi="Arial" w:cs="Arial"/>
          <w:sz w:val="24"/>
          <w:szCs w:val="24"/>
          <w:lang w:bidi="en-US"/>
        </w:rPr>
        <w:t xml:space="preserve"> ser impedida a aglomeração de alunos para retirada da merenda escolar, sempre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 obedecendo a sinalização do piso;  </w:t>
      </w:r>
    </w:p>
    <w:p w:rsidR="00032575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lastRenderedPageBreak/>
        <w:t>1</w:t>
      </w:r>
      <w:r w:rsidR="00F04475">
        <w:rPr>
          <w:rFonts w:ascii="Arial" w:hAnsi="Arial" w:cs="Arial"/>
          <w:sz w:val="24"/>
          <w:szCs w:val="24"/>
          <w:lang w:bidi="en-US"/>
        </w:rPr>
        <w:t>4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4 Além de intervalos curtos, os alunos devem usar sua máscara durante o recreio, a menos que uma atividade supervisionada utilizando distanciamento físico e ventilação adequada seja estabelecida;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4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5 Sugere-se que o refeitório funcione sem restrições de horário, e respeite as regras de distanciamento e desinfecção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4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6 As mesas do refeitório deverão ser sinalizadas de forma que os alunos identifiquem o local que poderão sentar com o devido distanciamento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4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7 Os horários de recreio/hora do lanche serão alternados com intervalos entre as turmas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4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8 Não será permitida a entrada de fornecedores no momento dos intervalos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4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9 Todos os recebíveis devem passar pelo processo de desinfecção, sendo este a pulverização de solução </w:t>
      </w:r>
      <w:proofErr w:type="spellStart"/>
      <w:r w:rsidRPr="00F812AC">
        <w:rPr>
          <w:rFonts w:ascii="Arial" w:hAnsi="Arial" w:cs="Arial"/>
          <w:sz w:val="24"/>
          <w:szCs w:val="24"/>
          <w:lang w:bidi="en-US"/>
        </w:rPr>
        <w:t>sanitizante</w:t>
      </w:r>
      <w:proofErr w:type="spellEnd"/>
      <w:r w:rsidRPr="00F812AC">
        <w:rPr>
          <w:rFonts w:ascii="Arial" w:hAnsi="Arial" w:cs="Arial"/>
          <w:sz w:val="24"/>
          <w:szCs w:val="24"/>
          <w:lang w:bidi="en-US"/>
        </w:rPr>
        <w:t xml:space="preserve"> ou a passagem de pano embebido com a mesma solução aguardando a secagem natural.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1</w:t>
      </w:r>
      <w:r w:rsidR="00F04475">
        <w:rPr>
          <w:rFonts w:ascii="Arial" w:hAnsi="Arial" w:cs="Arial"/>
          <w:sz w:val="24"/>
          <w:szCs w:val="24"/>
        </w:rPr>
        <w:t>5</w:t>
      </w:r>
      <w:r w:rsidRPr="00F812AC">
        <w:rPr>
          <w:rFonts w:ascii="Arial" w:hAnsi="Arial" w:cs="Arial"/>
          <w:sz w:val="24"/>
          <w:szCs w:val="24"/>
        </w:rPr>
        <w:t xml:space="preserve">. SALA DOS PROFESSORES E DE REUNIÕES </w:t>
      </w:r>
    </w:p>
    <w:p w:rsidR="00032575" w:rsidRPr="00F812AC" w:rsidRDefault="00032575" w:rsidP="00032575">
      <w:pPr>
        <w:spacing w:after="1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5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1 Na sala dos professores o distanciamento de 1,5m. deve ser seguido e ainda sentar somente nos locais demarcados, com um intervalo de cadeiras vazias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5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2 Evitar refeições na sala dos professores a fim de não promover o compartilhamento de alimentos e utensílios;  </w:t>
      </w:r>
    </w:p>
    <w:p w:rsidR="00032575" w:rsidRDefault="00032575" w:rsidP="00032575">
      <w:pPr>
        <w:ind w:left="781" w:right="73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BD1F15">
        <w:rPr>
          <w:rFonts w:ascii="Arial" w:hAnsi="Arial" w:cs="Arial"/>
          <w:sz w:val="24"/>
          <w:szCs w:val="24"/>
          <w:lang w:bidi="en-US"/>
        </w:rPr>
        <w:t>6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3 Não será permitido o compartilhamento de objetos;  </w:t>
      </w:r>
    </w:p>
    <w:p w:rsidR="00032575" w:rsidRPr="00F812AC" w:rsidRDefault="00032575" w:rsidP="00032575">
      <w:pPr>
        <w:ind w:left="781" w:right="730"/>
        <w:jc w:val="both"/>
        <w:rPr>
          <w:rFonts w:ascii="Arial" w:hAnsi="Arial" w:cs="Arial"/>
          <w:sz w:val="24"/>
          <w:szCs w:val="24"/>
          <w:lang w:bidi="en-US"/>
        </w:rPr>
      </w:pPr>
      <w:proofErr w:type="gramStart"/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5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4 </w:t>
      </w:r>
      <w:r w:rsidR="00EE7712">
        <w:rPr>
          <w:rFonts w:ascii="Arial" w:hAnsi="Arial" w:cs="Arial"/>
          <w:sz w:val="24"/>
          <w:szCs w:val="24"/>
          <w:lang w:bidi="en-US"/>
        </w:rPr>
        <w:t xml:space="preserve"> </w:t>
      </w:r>
      <w:r w:rsidRPr="00F812AC">
        <w:rPr>
          <w:rFonts w:ascii="Arial" w:hAnsi="Arial" w:cs="Arial"/>
          <w:sz w:val="24"/>
          <w:szCs w:val="24"/>
          <w:lang w:bidi="en-US"/>
        </w:rPr>
        <w:t>A</w:t>
      </w:r>
      <w:proofErr w:type="gramEnd"/>
      <w:r w:rsidRPr="00F812AC">
        <w:rPr>
          <w:rFonts w:ascii="Arial" w:hAnsi="Arial" w:cs="Arial"/>
          <w:sz w:val="24"/>
          <w:szCs w:val="24"/>
          <w:lang w:bidi="en-US"/>
        </w:rPr>
        <w:t xml:space="preserve"> utilização da sala dos professores somente ocorrerá nos intervalos das aulas evitando aglomeração em horários dispersos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5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5 Será disponibilizado álcool gel 70% nas instalações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5</w:t>
      </w:r>
      <w:r w:rsidRPr="00F812AC">
        <w:rPr>
          <w:rFonts w:ascii="Arial" w:hAnsi="Arial" w:cs="Arial"/>
          <w:sz w:val="24"/>
          <w:szCs w:val="24"/>
          <w:lang w:bidi="en-US"/>
        </w:rPr>
        <w:t>.6 Solicitar a todos que tragam</w:t>
      </w:r>
      <w:r>
        <w:rPr>
          <w:rFonts w:ascii="Arial" w:hAnsi="Arial" w:cs="Arial"/>
          <w:sz w:val="24"/>
          <w:szCs w:val="24"/>
          <w:lang w:bidi="en-US"/>
        </w:rPr>
        <w:t xml:space="preserve"> sua própria garrafinha de água.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1</w:t>
      </w:r>
      <w:r w:rsidR="00F04475">
        <w:rPr>
          <w:rFonts w:ascii="Arial" w:hAnsi="Arial" w:cs="Arial"/>
          <w:sz w:val="24"/>
          <w:szCs w:val="24"/>
        </w:rPr>
        <w:t>6</w:t>
      </w:r>
      <w:r w:rsidRPr="00F812AC">
        <w:rPr>
          <w:rFonts w:ascii="Arial" w:hAnsi="Arial" w:cs="Arial"/>
          <w:sz w:val="24"/>
          <w:szCs w:val="24"/>
        </w:rPr>
        <w:t xml:space="preserve">. COZINHA E ÁREA DE ALIMENTAÇÃO </w:t>
      </w:r>
    </w:p>
    <w:p w:rsidR="00032575" w:rsidRPr="00F812AC" w:rsidRDefault="00032575" w:rsidP="00032575">
      <w:pPr>
        <w:spacing w:after="15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Default="00032575" w:rsidP="00032575">
      <w:pPr>
        <w:ind w:left="781" w:right="69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lastRenderedPageBreak/>
        <w:t>1</w:t>
      </w:r>
      <w:r w:rsidR="00F04475">
        <w:rPr>
          <w:rFonts w:ascii="Arial" w:hAnsi="Arial" w:cs="Arial"/>
          <w:sz w:val="24"/>
          <w:szCs w:val="24"/>
          <w:lang w:bidi="en-US"/>
        </w:rPr>
        <w:t>6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1 O avental deverá ser usado somente dentro da cozinha;  </w:t>
      </w:r>
    </w:p>
    <w:p w:rsidR="00032575" w:rsidRPr="00F812AC" w:rsidRDefault="00032575" w:rsidP="00032575">
      <w:pPr>
        <w:ind w:left="781" w:right="69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6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2 Usar máscara constantemente e realizar a troca conforme a orientação de uso se for descartável ou de tecido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6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3 Higienizar a porta da geladeira, armários, torneiras e demais superfícies obedecendo a rotina do Manual de Boas Práticas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6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4 Durante toda a rotina de trabalho as funcionárias estarão fazendo o uso de luvas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6</w:t>
      </w:r>
      <w:r w:rsidRPr="00F812AC">
        <w:rPr>
          <w:rFonts w:ascii="Arial" w:hAnsi="Arial" w:cs="Arial"/>
          <w:sz w:val="24"/>
          <w:szCs w:val="24"/>
          <w:lang w:bidi="en-US"/>
        </w:rPr>
        <w:t>.5 Nã</w:t>
      </w:r>
      <w:r w:rsidR="000D498D">
        <w:rPr>
          <w:rFonts w:ascii="Arial" w:hAnsi="Arial" w:cs="Arial"/>
          <w:sz w:val="24"/>
          <w:szCs w:val="24"/>
          <w:lang w:bidi="en-US"/>
        </w:rPr>
        <w:t xml:space="preserve">o será permitido o sistema self </w:t>
      </w:r>
      <w:proofErr w:type="spellStart"/>
      <w:r w:rsidRPr="00F812AC">
        <w:rPr>
          <w:rFonts w:ascii="Arial" w:hAnsi="Arial" w:cs="Arial"/>
          <w:sz w:val="24"/>
          <w:szCs w:val="24"/>
          <w:lang w:bidi="en-US"/>
        </w:rPr>
        <w:t>service</w:t>
      </w:r>
      <w:proofErr w:type="spellEnd"/>
      <w:r w:rsidRPr="00F812AC">
        <w:rPr>
          <w:rFonts w:ascii="Arial" w:hAnsi="Arial" w:cs="Arial"/>
          <w:sz w:val="24"/>
          <w:szCs w:val="24"/>
          <w:lang w:bidi="en-US"/>
        </w:rPr>
        <w:t xml:space="preserve">, sendo que uma funcionária fará a tarefa de montagem dos pratos para os alunos.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6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6 A área de alimentação deve respeitar o protocolo de acordo com o manual de boas práticas.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1</w:t>
      </w:r>
      <w:r w:rsidR="00F04475">
        <w:rPr>
          <w:rFonts w:ascii="Arial" w:hAnsi="Arial" w:cs="Arial"/>
          <w:sz w:val="24"/>
          <w:szCs w:val="24"/>
        </w:rPr>
        <w:t>7</w:t>
      </w:r>
      <w:r w:rsidRPr="00F812AC">
        <w:rPr>
          <w:rFonts w:ascii="Arial" w:hAnsi="Arial" w:cs="Arial"/>
          <w:sz w:val="24"/>
          <w:szCs w:val="24"/>
        </w:rPr>
        <w:t xml:space="preserve">.COMPRAS </w:t>
      </w:r>
    </w:p>
    <w:p w:rsidR="00032575" w:rsidRPr="00F812AC" w:rsidRDefault="00032575" w:rsidP="00032575">
      <w:pPr>
        <w:spacing w:after="1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7</w:t>
      </w:r>
      <w:r>
        <w:rPr>
          <w:rFonts w:ascii="Arial" w:hAnsi="Arial" w:cs="Arial"/>
          <w:sz w:val="24"/>
          <w:szCs w:val="24"/>
          <w:lang w:bidi="en-US"/>
        </w:rPr>
        <w:t>.1 Reserve um local (</w:t>
      </w:r>
      <w:proofErr w:type="spellStart"/>
      <w:r>
        <w:rPr>
          <w:rFonts w:ascii="Arial" w:hAnsi="Arial" w:cs="Arial"/>
          <w:sz w:val="24"/>
          <w:szCs w:val="24"/>
          <w:lang w:bidi="en-US"/>
        </w:rPr>
        <w:t>pré-c</w:t>
      </w:r>
      <w:r w:rsidRPr="00F812AC">
        <w:rPr>
          <w:rFonts w:ascii="Arial" w:hAnsi="Arial" w:cs="Arial"/>
          <w:sz w:val="24"/>
          <w:szCs w:val="24"/>
          <w:lang w:bidi="en-US"/>
        </w:rPr>
        <w:t>ozinha</w:t>
      </w:r>
      <w:proofErr w:type="spellEnd"/>
      <w:r w:rsidRPr="00F812AC">
        <w:rPr>
          <w:rFonts w:ascii="Arial" w:hAnsi="Arial" w:cs="Arial"/>
          <w:sz w:val="24"/>
          <w:szCs w:val="24"/>
          <w:lang w:bidi="en-US"/>
        </w:rPr>
        <w:t>) para que os produtos possam ser higienizados conforme item 1</w:t>
      </w:r>
      <w:r w:rsidR="00EE7712">
        <w:rPr>
          <w:rFonts w:ascii="Arial" w:hAnsi="Arial" w:cs="Arial"/>
          <w:sz w:val="24"/>
          <w:szCs w:val="24"/>
          <w:lang w:bidi="en-US"/>
        </w:rPr>
        <w:t>5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9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7</w:t>
      </w:r>
      <w:r w:rsidRPr="00F812AC">
        <w:rPr>
          <w:rFonts w:ascii="Arial" w:hAnsi="Arial" w:cs="Arial"/>
          <w:sz w:val="24"/>
          <w:szCs w:val="24"/>
          <w:lang w:bidi="en-US"/>
        </w:rPr>
        <w:t>.2 Pacotes de alimentos industrializados devem ser limpos com álcool em gel conforme item 1</w:t>
      </w:r>
      <w:r w:rsidR="00EE7712">
        <w:rPr>
          <w:rFonts w:ascii="Arial" w:hAnsi="Arial" w:cs="Arial"/>
          <w:sz w:val="24"/>
          <w:szCs w:val="24"/>
          <w:lang w:bidi="en-US"/>
        </w:rPr>
        <w:t>5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9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7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3 Produtos em recipientes vedados, como enlatados, devem ser limpos embaixo da torneira com água e sabão ou detergente conforme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Manual de Boas Práticas de Alimentação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7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4 Alimentos in natura devem ser higienizados com água sanitária, uma colher de sopa para cada 1 litro de água. Mergulhe por cerca de 20 minutos e depois lave em água corrente conforme Manual de Boas Práticas de Alimentação.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BD1F1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04475">
        <w:rPr>
          <w:rFonts w:ascii="Arial" w:hAnsi="Arial" w:cs="Arial"/>
          <w:sz w:val="24"/>
          <w:szCs w:val="24"/>
        </w:rPr>
        <w:t>8</w:t>
      </w:r>
      <w:r w:rsidR="00032575" w:rsidRPr="00F812AC">
        <w:rPr>
          <w:rFonts w:ascii="Arial" w:hAnsi="Arial" w:cs="Arial"/>
          <w:sz w:val="24"/>
          <w:szCs w:val="24"/>
        </w:rPr>
        <w:t>.</w:t>
      </w:r>
      <w:r w:rsidR="00C14498">
        <w:rPr>
          <w:rFonts w:ascii="Arial" w:hAnsi="Arial" w:cs="Arial"/>
          <w:sz w:val="24"/>
          <w:szCs w:val="24"/>
        </w:rPr>
        <w:t xml:space="preserve"> </w:t>
      </w:r>
      <w:r w:rsidR="00032575" w:rsidRPr="00F812AC">
        <w:rPr>
          <w:rFonts w:ascii="Arial" w:hAnsi="Arial" w:cs="Arial"/>
          <w:sz w:val="24"/>
          <w:szCs w:val="24"/>
        </w:rPr>
        <w:t xml:space="preserve">EQUIPE DE LIMPEZA E HIGIENIZAÇÃO </w:t>
      </w:r>
    </w:p>
    <w:p w:rsidR="00032575" w:rsidRPr="00F812AC" w:rsidRDefault="00032575" w:rsidP="00032575">
      <w:pPr>
        <w:spacing w:after="1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BD1F1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8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1 A equipe de limpeza deve realizar a desinfecção antes de iniciar e ao término de cada expediente;  </w:t>
      </w:r>
    </w:p>
    <w:p w:rsidR="00032575" w:rsidRPr="00F812AC" w:rsidRDefault="00BD1F1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lastRenderedPageBreak/>
        <w:t>1</w:t>
      </w:r>
      <w:r w:rsidR="00F04475">
        <w:rPr>
          <w:rFonts w:ascii="Arial" w:hAnsi="Arial" w:cs="Arial"/>
          <w:sz w:val="24"/>
          <w:szCs w:val="24"/>
          <w:lang w:bidi="en-US"/>
        </w:rPr>
        <w:t>8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2 A equipe de limpeza fica responsável por abrir as janelas todos os dias antes da primeira higienização. As janelas ficam abertas durante todo o período para manter o ambiente arejado;  </w:t>
      </w:r>
    </w:p>
    <w:p w:rsidR="00032575" w:rsidRPr="00F812AC" w:rsidRDefault="00BD1F1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8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3 Na Educação Infantil deve ser implantada a caixa de brinquedos para os brinquedos utilizados. Ao término de cada período, devem-se higienizar todos os brinquedos; </w:t>
      </w:r>
    </w:p>
    <w:p w:rsidR="00032575" w:rsidRPr="00F812AC" w:rsidRDefault="00BD1F1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8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4 Recomenda-se que os produtos usados para desinfecção sejam devidamente diluídos e o tempo de ação respeitado, conforme o rótulo de orientação de cada produto;  </w:t>
      </w:r>
    </w:p>
    <w:p w:rsidR="00032575" w:rsidRPr="00F812AC" w:rsidRDefault="00BD1F1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8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5 Higienizar os aparelhos telefônicos constantemente. Priorizar a higienização dos corrimãos, maçanetas e outros pontos de contato </w:t>
      </w:r>
      <w:proofErr w:type="spellStart"/>
      <w:r w:rsidR="00EE7712" w:rsidRPr="00F812AC">
        <w:rPr>
          <w:rFonts w:ascii="Arial" w:hAnsi="Arial" w:cs="Arial"/>
          <w:sz w:val="24"/>
          <w:szCs w:val="24"/>
          <w:lang w:bidi="en-US"/>
        </w:rPr>
        <w:t>freqüentemente</w:t>
      </w:r>
      <w:proofErr w:type="spellEnd"/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 ao longo do dia;  </w:t>
      </w:r>
    </w:p>
    <w:p w:rsidR="00032575" w:rsidRPr="00F812AC" w:rsidRDefault="00BD1F1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8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6 Caso haja um purificador de água para todas as pessoas da escola, fazer a limpeza constante desse aparelho;  </w:t>
      </w:r>
    </w:p>
    <w:p w:rsidR="00032575" w:rsidRPr="00F812AC" w:rsidRDefault="00BD1F1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</w:t>
      </w:r>
      <w:r w:rsidR="00F04475">
        <w:rPr>
          <w:rFonts w:ascii="Arial" w:hAnsi="Arial" w:cs="Arial"/>
          <w:sz w:val="24"/>
          <w:szCs w:val="24"/>
          <w:lang w:bidi="en-US"/>
        </w:rPr>
        <w:t>8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7 Manter obrigatoriamente um intervalo de 15 a 30 minutos entre as aulas, para permitir a correta limpeza das salas de aula.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F044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032575" w:rsidRPr="00F812AC">
        <w:rPr>
          <w:rFonts w:ascii="Arial" w:hAnsi="Arial" w:cs="Arial"/>
          <w:sz w:val="24"/>
          <w:szCs w:val="24"/>
        </w:rPr>
        <w:t>.</w:t>
      </w:r>
      <w:r w:rsidR="00EE7712">
        <w:rPr>
          <w:rFonts w:ascii="Arial" w:hAnsi="Arial" w:cs="Arial"/>
          <w:sz w:val="24"/>
          <w:szCs w:val="24"/>
        </w:rPr>
        <w:t xml:space="preserve"> </w:t>
      </w:r>
      <w:r w:rsidR="00032575" w:rsidRPr="00F812AC">
        <w:rPr>
          <w:rFonts w:ascii="Arial" w:hAnsi="Arial" w:cs="Arial"/>
          <w:sz w:val="24"/>
          <w:szCs w:val="24"/>
        </w:rPr>
        <w:t xml:space="preserve">DESCARTE DE LIXO </w:t>
      </w:r>
    </w:p>
    <w:p w:rsidR="00032575" w:rsidRPr="00F812AC" w:rsidRDefault="00032575" w:rsidP="00032575">
      <w:pPr>
        <w:spacing w:after="1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F044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1 A escola adotará as boas práticas sanitárias para o acondicionamento e descarte dos resíduos;  </w:t>
      </w:r>
    </w:p>
    <w:p w:rsidR="00032575" w:rsidRPr="00F812AC" w:rsidRDefault="00F044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>.2 Na situação de se estar perante casos suspeitos ou confirmados de infecção por COVID-19, é necessário isolar o recipiente identificando</w:t>
      </w:r>
      <w:r w:rsidR="00032575">
        <w:rPr>
          <w:rFonts w:ascii="Arial" w:hAnsi="Arial" w:cs="Arial"/>
          <w:sz w:val="24"/>
          <w:szCs w:val="24"/>
          <w:lang w:bidi="en-US"/>
        </w:rPr>
        <w:t>-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o onde foram colocados resíduos ou outros materiais, e este imediatamente retirado do ambiente;  </w:t>
      </w:r>
    </w:p>
    <w:p w:rsidR="00032575" w:rsidRPr="00F812AC" w:rsidRDefault="00F044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9</w:t>
      </w:r>
      <w:r w:rsidR="00032575" w:rsidRPr="00F812AC">
        <w:rPr>
          <w:rFonts w:ascii="Arial" w:hAnsi="Arial" w:cs="Arial"/>
          <w:sz w:val="24"/>
          <w:szCs w:val="24"/>
          <w:lang w:bidi="en-US"/>
        </w:rPr>
        <w:t xml:space="preserve">.3 Os sacos devidamente fechados devem ser colocados dentro de um 2º saco, também devidamente fechado e depositado na lixeira com identificação de lixo infectante.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2</w:t>
      </w:r>
      <w:r w:rsidR="00F04475">
        <w:rPr>
          <w:rFonts w:ascii="Arial" w:hAnsi="Arial" w:cs="Arial"/>
          <w:sz w:val="24"/>
          <w:szCs w:val="24"/>
        </w:rPr>
        <w:t>0</w:t>
      </w:r>
      <w:r w:rsidRPr="00F812AC">
        <w:rPr>
          <w:rFonts w:ascii="Arial" w:hAnsi="Arial" w:cs="Arial"/>
          <w:sz w:val="24"/>
          <w:szCs w:val="24"/>
        </w:rPr>
        <w:t xml:space="preserve">. SUSPEITA DE CONTAMINAÇÃO </w:t>
      </w:r>
    </w:p>
    <w:p w:rsidR="00032575" w:rsidRPr="00F812AC" w:rsidRDefault="00032575" w:rsidP="00032575">
      <w:pPr>
        <w:spacing w:after="35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2</w:t>
      </w:r>
      <w:r w:rsidR="00F04475">
        <w:rPr>
          <w:rFonts w:ascii="Arial" w:hAnsi="Arial" w:cs="Arial"/>
          <w:sz w:val="24"/>
          <w:szCs w:val="24"/>
          <w:lang w:bidi="en-US"/>
        </w:rPr>
        <w:t>0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1 Qualquer febre confirmada (≥ 37,5 graus) acompanhada de outros sintomas da COVID-19 identificados na escola resultará no envio do colaborador ou aluno para casa por um período de 14 dias. Em caso de </w:t>
      </w:r>
      <w:r w:rsidRPr="00F812AC">
        <w:rPr>
          <w:rFonts w:ascii="Arial" w:hAnsi="Arial" w:cs="Arial"/>
          <w:sz w:val="24"/>
          <w:szCs w:val="24"/>
          <w:lang w:bidi="en-US"/>
        </w:rPr>
        <w:lastRenderedPageBreak/>
        <w:t xml:space="preserve">dúvida, recomenda-se aos pais que mantenham as crianças suspeitas em casa e procurem auxílio médico.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2</w:t>
      </w:r>
      <w:r w:rsidR="00F04475">
        <w:rPr>
          <w:rFonts w:ascii="Arial" w:hAnsi="Arial" w:cs="Arial"/>
          <w:sz w:val="24"/>
          <w:szCs w:val="24"/>
          <w:lang w:bidi="en-US"/>
        </w:rPr>
        <w:t>0</w:t>
      </w:r>
      <w:r w:rsidRPr="00F812AC">
        <w:rPr>
          <w:rFonts w:ascii="Arial" w:hAnsi="Arial" w:cs="Arial"/>
          <w:sz w:val="24"/>
          <w:szCs w:val="24"/>
          <w:lang w:bidi="en-US"/>
        </w:rPr>
        <w:t>.2 Um atestado médico deve ser fornecido para que possa retornar à escola.</w:t>
      </w:r>
    </w:p>
    <w:p w:rsidR="00032575" w:rsidRPr="00F812AC" w:rsidRDefault="00032575" w:rsidP="00032575">
      <w:pPr>
        <w:spacing w:after="9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2</w:t>
      </w:r>
      <w:r w:rsidR="00F04475">
        <w:rPr>
          <w:rFonts w:ascii="Arial" w:hAnsi="Arial" w:cs="Arial"/>
          <w:sz w:val="24"/>
          <w:szCs w:val="24"/>
        </w:rPr>
        <w:t>1</w:t>
      </w:r>
      <w:r w:rsidRPr="00F812AC">
        <w:rPr>
          <w:rFonts w:ascii="Arial" w:hAnsi="Arial" w:cs="Arial"/>
          <w:sz w:val="24"/>
          <w:szCs w:val="24"/>
        </w:rPr>
        <w:t>.</w:t>
      </w:r>
      <w:r w:rsidR="00C14498">
        <w:rPr>
          <w:rFonts w:ascii="Arial" w:hAnsi="Arial" w:cs="Arial"/>
          <w:sz w:val="24"/>
          <w:szCs w:val="24"/>
        </w:rPr>
        <w:t xml:space="preserve"> </w:t>
      </w:r>
      <w:r w:rsidRPr="00F812AC">
        <w:rPr>
          <w:rFonts w:ascii="Arial" w:hAnsi="Arial" w:cs="Arial"/>
          <w:sz w:val="24"/>
          <w:szCs w:val="24"/>
        </w:rPr>
        <w:t xml:space="preserve">MEDICAÇÃO NA ESCOLA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2</w:t>
      </w:r>
      <w:r w:rsidR="00F04475">
        <w:rPr>
          <w:rFonts w:ascii="Arial" w:hAnsi="Arial" w:cs="Arial"/>
          <w:sz w:val="24"/>
          <w:szCs w:val="24"/>
          <w:lang w:bidi="en-US"/>
        </w:rPr>
        <w:t>1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1 O uso de medicamento no espaço escolar é proibido por lei;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>2</w:t>
      </w:r>
      <w:r w:rsidR="00F04475">
        <w:rPr>
          <w:rFonts w:ascii="Arial" w:hAnsi="Arial" w:cs="Arial"/>
          <w:sz w:val="24"/>
          <w:szCs w:val="24"/>
          <w:lang w:bidi="en-US"/>
        </w:rPr>
        <w:t>1</w:t>
      </w:r>
      <w:r w:rsidRPr="00F812AC">
        <w:rPr>
          <w:rFonts w:ascii="Arial" w:hAnsi="Arial" w:cs="Arial"/>
          <w:sz w:val="24"/>
          <w:szCs w:val="24"/>
          <w:lang w:bidi="en-US"/>
        </w:rPr>
        <w:t xml:space="preserve">.2 Caso haja necessidade da ministração de medicamento o responsável deverá trazer a receita médica e a dosagem já estabelecida em uma seringa ou dentro de um pote com tampa. </w:t>
      </w:r>
    </w:p>
    <w:p w:rsidR="00032575" w:rsidRPr="00F812AC" w:rsidRDefault="00032575" w:rsidP="00032575">
      <w:pPr>
        <w:spacing w:after="12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04475" w:rsidRDefault="00F04475" w:rsidP="00F04475">
      <w:pPr>
        <w:spacing w:after="0" w:line="259" w:lineRule="auto"/>
        <w:ind w:left="420" w:right="183"/>
        <w:jc w:val="both"/>
        <w:rPr>
          <w:rFonts w:ascii="Arial" w:hAnsi="Arial" w:cs="Arial"/>
          <w:color w:val="4F81BD" w:themeColor="accent1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color w:val="4F81BD" w:themeColor="accent1"/>
          <w:sz w:val="24"/>
          <w:szCs w:val="24"/>
          <w:lang w:bidi="en-US"/>
        </w:rPr>
        <w:t>22-</w:t>
      </w:r>
      <w:r w:rsidR="007F7076" w:rsidRPr="00F04475">
        <w:rPr>
          <w:rFonts w:ascii="Arial" w:eastAsia="Times New Roman" w:hAnsi="Arial" w:cs="Arial"/>
          <w:b/>
          <w:color w:val="4F81BD" w:themeColor="accent1"/>
          <w:sz w:val="24"/>
          <w:szCs w:val="24"/>
          <w:lang w:bidi="en-US"/>
        </w:rPr>
        <w:t xml:space="preserve"> </w:t>
      </w:r>
      <w:r w:rsidR="00032575" w:rsidRPr="00F04475">
        <w:rPr>
          <w:rFonts w:ascii="Arial" w:eastAsia="Times New Roman" w:hAnsi="Arial" w:cs="Arial"/>
          <w:b/>
          <w:color w:val="4F81BD" w:themeColor="accent1"/>
          <w:sz w:val="24"/>
          <w:szCs w:val="24"/>
          <w:lang w:bidi="en-US"/>
        </w:rPr>
        <w:t xml:space="preserve">ORIENTAÇÃO ÀS FAMÍLIAS QUE USAM O TRANSPORTE ESCOLAR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04475" w:rsidRDefault="00F04475" w:rsidP="00F04475">
      <w:pPr>
        <w:spacing w:after="3" w:line="248" w:lineRule="auto"/>
        <w:ind w:left="992"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22.1</w:t>
      </w:r>
      <w:r w:rsidR="00032575" w:rsidRPr="00F04475">
        <w:rPr>
          <w:rFonts w:ascii="Arial" w:hAnsi="Arial" w:cs="Arial"/>
          <w:sz w:val="24"/>
          <w:szCs w:val="24"/>
          <w:lang w:bidi="en-US"/>
        </w:rPr>
        <w:t xml:space="preserve">Verificar com o responsável do transporte sobre o protocolo desse ramo de atividade se foi implantado, para que haja segurança ao aluno no trajeto casa / escola.  </w:t>
      </w:r>
    </w:p>
    <w:p w:rsidR="00032575" w:rsidRPr="00F04475" w:rsidRDefault="00F04475" w:rsidP="00F04475">
      <w:pPr>
        <w:spacing w:after="3" w:line="248" w:lineRule="auto"/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 xml:space="preserve">               22.2 </w:t>
      </w:r>
      <w:r w:rsidR="00032575" w:rsidRPr="00F04475">
        <w:rPr>
          <w:rFonts w:ascii="Arial" w:hAnsi="Arial" w:cs="Arial"/>
          <w:sz w:val="24"/>
          <w:szCs w:val="24"/>
          <w:lang w:bidi="en-US"/>
        </w:rPr>
        <w:t xml:space="preserve">A escola solicitará ao responsável pelo transporte dos alunos que apresente na secretaria o protocolo de segurança para o transporte dos alunos e assine termo de responsabilidade. </w:t>
      </w:r>
    </w:p>
    <w:p w:rsidR="00495B2D" w:rsidRPr="007F7076" w:rsidRDefault="00495B2D" w:rsidP="00F04475">
      <w:pPr>
        <w:pStyle w:val="PargrafodaLista"/>
        <w:numPr>
          <w:ilvl w:val="1"/>
          <w:numId w:val="11"/>
        </w:numPr>
        <w:spacing w:after="3" w:line="248" w:lineRule="auto"/>
        <w:ind w:right="3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Protocolo de segurança do transporte escolar.</w:t>
      </w:r>
    </w:p>
    <w:p w:rsidR="00032575" w:rsidRPr="00F812AC" w:rsidRDefault="00032575" w:rsidP="00032575">
      <w:pPr>
        <w:spacing w:after="15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spacing w:after="4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2"/>
        <w:ind w:left="421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>2</w:t>
      </w:r>
      <w:r w:rsidR="00F04475">
        <w:rPr>
          <w:rFonts w:ascii="Arial" w:hAnsi="Arial" w:cs="Arial"/>
          <w:sz w:val="24"/>
          <w:szCs w:val="24"/>
        </w:rPr>
        <w:t>3</w:t>
      </w:r>
      <w:r w:rsidRPr="00F812AC">
        <w:rPr>
          <w:rFonts w:ascii="Arial" w:hAnsi="Arial" w:cs="Arial"/>
          <w:sz w:val="24"/>
          <w:szCs w:val="24"/>
        </w:rPr>
        <w:t xml:space="preserve">. VOLTA PARA CASA 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3"/>
        <w:jc w:val="both"/>
        <w:rPr>
          <w:rFonts w:ascii="Arial" w:hAnsi="Arial" w:cs="Arial"/>
        </w:rPr>
      </w:pPr>
      <w:r w:rsidRPr="00F812AC">
        <w:rPr>
          <w:rFonts w:ascii="Arial" w:hAnsi="Arial" w:cs="Arial"/>
        </w:rPr>
        <w:t>Saída</w:t>
      </w:r>
    </w:p>
    <w:p w:rsidR="00032575" w:rsidRDefault="00032575" w:rsidP="00032575">
      <w:pPr>
        <w:ind w:left="786" w:right="2741" w:hanging="8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 Organizar a saída para evitar aglomerações, </w:t>
      </w:r>
    </w:p>
    <w:p w:rsidR="00032575" w:rsidRPr="00F812AC" w:rsidRDefault="00032575" w:rsidP="00032575">
      <w:pPr>
        <w:ind w:left="786" w:right="2741" w:hanging="80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Times New Roman" w:hAnsi="Arial" w:cs="Arial"/>
          <w:b/>
          <w:sz w:val="24"/>
          <w:szCs w:val="24"/>
          <w:lang w:bidi="en-US"/>
        </w:rPr>
        <w:t xml:space="preserve">Ao entrar em casa:  </w:t>
      </w:r>
    </w:p>
    <w:p w:rsidR="00032575" w:rsidRPr="00F812AC" w:rsidRDefault="00032575" w:rsidP="00032575">
      <w:pPr>
        <w:spacing w:after="42"/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•Tire os sapatos e deixe-os na entrada;  </w:t>
      </w:r>
    </w:p>
    <w:p w:rsidR="00032575" w:rsidRPr="00F812AC" w:rsidRDefault="00032575" w:rsidP="00032575">
      <w:pPr>
        <w:spacing w:after="38"/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•Tente não tocar em nada antes de lavar as mãos;  </w:t>
      </w:r>
    </w:p>
    <w:p w:rsidR="00032575" w:rsidRPr="00F812AC" w:rsidRDefault="00032575" w:rsidP="00032575">
      <w:pPr>
        <w:spacing w:after="42"/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•Limpe o celular com álcool líquido 70%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•Deixe a carteira, as chaves, bolsa/mochila na entrada;  </w:t>
      </w:r>
    </w:p>
    <w:p w:rsidR="00032575" w:rsidRPr="00F812AC" w:rsidRDefault="00032575" w:rsidP="00032575">
      <w:pPr>
        <w:ind w:left="781" w:right="3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•Tome banho, e caso não seja possível procure lavar todas as áreas expostas. </w:t>
      </w:r>
    </w:p>
    <w:p w:rsidR="00032575" w:rsidRPr="00F812AC" w:rsidRDefault="00032575" w:rsidP="00032575">
      <w:pPr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564791" w:rsidRDefault="007F7076" w:rsidP="007F7076">
      <w:pPr>
        <w:spacing w:after="0"/>
        <w:jc w:val="both"/>
        <w:rPr>
          <w:rFonts w:ascii="Arial" w:hAnsi="Arial" w:cs="Arial"/>
          <w:color w:val="4F81BD" w:themeColor="accent1"/>
          <w:sz w:val="24"/>
          <w:szCs w:val="24"/>
          <w:lang w:bidi="en-US"/>
        </w:rPr>
      </w:pPr>
      <w:r w:rsidRPr="00564791">
        <w:rPr>
          <w:rFonts w:ascii="Arial" w:eastAsia="Arial" w:hAnsi="Arial" w:cs="Arial"/>
          <w:b/>
          <w:color w:val="4F81BD" w:themeColor="accent1"/>
          <w:sz w:val="24"/>
          <w:szCs w:val="24"/>
          <w:lang w:bidi="en-US"/>
        </w:rPr>
        <w:t>2</w:t>
      </w:r>
      <w:r w:rsidR="00F04475">
        <w:rPr>
          <w:rFonts w:ascii="Arial" w:eastAsia="Arial" w:hAnsi="Arial" w:cs="Arial"/>
          <w:b/>
          <w:color w:val="4F81BD" w:themeColor="accent1"/>
          <w:sz w:val="24"/>
          <w:szCs w:val="24"/>
          <w:lang w:bidi="en-US"/>
        </w:rPr>
        <w:t>4</w:t>
      </w:r>
      <w:r w:rsidRPr="00564791">
        <w:rPr>
          <w:rFonts w:ascii="Arial" w:eastAsia="Arial" w:hAnsi="Arial" w:cs="Arial"/>
          <w:b/>
          <w:color w:val="4F81BD" w:themeColor="accent1"/>
          <w:sz w:val="24"/>
          <w:szCs w:val="24"/>
          <w:lang w:bidi="en-US"/>
        </w:rPr>
        <w:t>-</w:t>
      </w:r>
      <w:r w:rsidR="00032575" w:rsidRPr="00564791">
        <w:rPr>
          <w:rFonts w:ascii="Arial" w:eastAsia="Arial" w:hAnsi="Arial" w:cs="Arial"/>
          <w:b/>
          <w:color w:val="4F81BD" w:themeColor="accent1"/>
          <w:sz w:val="24"/>
          <w:szCs w:val="24"/>
          <w:lang w:bidi="en-US"/>
        </w:rPr>
        <w:t>MONITORAMENTO E GESTÃO DE RISCOS</w:t>
      </w:r>
    </w:p>
    <w:p w:rsidR="00032575" w:rsidRPr="00F812AC" w:rsidRDefault="00032575" w:rsidP="00032575">
      <w:pPr>
        <w:spacing w:after="44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spacing w:after="4" w:line="239" w:lineRule="auto"/>
        <w:ind w:left="786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eastAsia="Arial" w:hAnsi="Arial" w:cs="Arial"/>
          <w:sz w:val="24"/>
          <w:szCs w:val="24"/>
          <w:lang w:bidi="en-US"/>
        </w:rPr>
        <w:t xml:space="preserve">Os estudantes e profissionais que se encontrem no grupo de risco, conforme </w:t>
      </w:r>
      <w:r w:rsidR="00EE7712" w:rsidRPr="00F812AC">
        <w:rPr>
          <w:rFonts w:ascii="Arial" w:eastAsia="Arial" w:hAnsi="Arial" w:cs="Arial"/>
          <w:sz w:val="24"/>
          <w:szCs w:val="24"/>
          <w:lang w:bidi="en-US"/>
        </w:rPr>
        <w:t>normativas vigentes da Secretaria da Saúde do Estado de São Paulo não participarão</w:t>
      </w:r>
      <w:r w:rsidRPr="00F812AC">
        <w:rPr>
          <w:rFonts w:ascii="Arial" w:eastAsia="Arial" w:hAnsi="Arial" w:cs="Arial"/>
          <w:sz w:val="24"/>
          <w:szCs w:val="24"/>
          <w:lang w:bidi="en-US"/>
        </w:rPr>
        <w:t xml:space="preserve"> das atividades presenciais;</w:t>
      </w:r>
    </w:p>
    <w:p w:rsidR="00032575" w:rsidRPr="00F812AC" w:rsidRDefault="00032575" w:rsidP="00032575">
      <w:pPr>
        <w:spacing w:after="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Default="00032575" w:rsidP="00032575">
      <w:pPr>
        <w:pStyle w:val="Ttulo1"/>
        <w:jc w:val="both"/>
      </w:pPr>
      <w:r w:rsidRPr="00E42790">
        <w:t xml:space="preserve">DESCRIÇÃO DAS ATIVIDADES DE ACOLHIMENTO </w:t>
      </w:r>
      <w:r>
        <w:t>AOS ALUNOS E COMUNIDADE ESCOLAR</w:t>
      </w:r>
    </w:p>
    <w:p w:rsidR="00032575" w:rsidRPr="00433BF4" w:rsidRDefault="00032575" w:rsidP="00032575"/>
    <w:p w:rsidR="00032575" w:rsidRPr="00CE61CA" w:rsidRDefault="00032575" w:rsidP="00032575">
      <w:pPr>
        <w:pStyle w:val="Default"/>
        <w:spacing w:line="360" w:lineRule="auto"/>
        <w:ind w:left="851" w:right="556" w:firstLine="708"/>
        <w:jc w:val="both"/>
        <w:rPr>
          <w:color w:val="auto"/>
        </w:rPr>
      </w:pPr>
      <w:r w:rsidRPr="00CE61CA">
        <w:rPr>
          <w:color w:val="auto"/>
        </w:rPr>
        <w:t xml:space="preserve">Diante da atual situação de pandemia pelo </w:t>
      </w:r>
      <w:proofErr w:type="spellStart"/>
      <w:r w:rsidRPr="00CE61CA">
        <w:rPr>
          <w:color w:val="auto"/>
        </w:rPr>
        <w:t>coronavírus</w:t>
      </w:r>
      <w:proofErr w:type="spellEnd"/>
      <w:r w:rsidRPr="00CE61CA">
        <w:rPr>
          <w:color w:val="auto"/>
        </w:rPr>
        <w:t xml:space="preserve"> é provável que o estado mental das pessoas durante a quarentena tenha sofrido alterações por conta de estarmos, </w:t>
      </w:r>
      <w:proofErr w:type="spellStart"/>
      <w:r w:rsidR="00EE7712" w:rsidRPr="00CE61CA">
        <w:rPr>
          <w:color w:val="auto"/>
        </w:rPr>
        <w:t>freqüentemente</w:t>
      </w:r>
      <w:proofErr w:type="spellEnd"/>
      <w:r w:rsidRPr="00CE61CA">
        <w:rPr>
          <w:color w:val="auto"/>
        </w:rPr>
        <w:t xml:space="preserve">, em estado de alerta, preocupados, confusos, estressados e com sensação de falta de controle frente às incertezas do momento. As sensações de segurança e estabilidade emocional precisam ser restabelecidas, por isso os espaços de escuta e fortalecimento de relações interpessoais devem ser privilegiados. </w:t>
      </w:r>
      <w:r w:rsidRPr="006C428C">
        <w:rPr>
          <w:color w:val="auto"/>
        </w:rPr>
        <w:t>Desse modo a primeira semana de retorno presencial das atividades escolares será destinada ao Acolhimento dos alunos e Comun</w:t>
      </w:r>
      <w:r w:rsidR="00EE7712">
        <w:rPr>
          <w:color w:val="auto"/>
        </w:rPr>
        <w:t>idade Escolar, que subentende (</w:t>
      </w:r>
      <w:r w:rsidRPr="006C428C">
        <w:rPr>
          <w:color w:val="auto"/>
        </w:rPr>
        <w:t>Professores, Pais/ Responsáveis, Gestão Escolar e Funcionários</w:t>
      </w:r>
      <w:r>
        <w:rPr>
          <w:b/>
          <w:color w:val="auto"/>
        </w:rPr>
        <w:t>)</w:t>
      </w:r>
      <w:r>
        <w:rPr>
          <w:color w:val="auto"/>
        </w:rPr>
        <w:t>.</w:t>
      </w:r>
    </w:p>
    <w:p w:rsidR="00032575" w:rsidRPr="00CE61CA" w:rsidRDefault="00032575" w:rsidP="00032575">
      <w:pPr>
        <w:pStyle w:val="Default"/>
        <w:spacing w:line="360" w:lineRule="auto"/>
        <w:ind w:left="851" w:right="556" w:firstLine="708"/>
        <w:jc w:val="both"/>
        <w:rPr>
          <w:color w:val="auto"/>
        </w:rPr>
      </w:pPr>
      <w:r>
        <w:rPr>
          <w:color w:val="auto"/>
        </w:rPr>
        <w:t>A</w:t>
      </w:r>
      <w:r w:rsidRPr="00CE61CA">
        <w:rPr>
          <w:color w:val="auto"/>
        </w:rPr>
        <w:t>s atividades</w:t>
      </w:r>
      <w:r w:rsidR="00EE7712">
        <w:rPr>
          <w:color w:val="auto"/>
        </w:rPr>
        <w:t xml:space="preserve"> </w:t>
      </w:r>
      <w:r>
        <w:rPr>
          <w:color w:val="auto"/>
        </w:rPr>
        <w:t xml:space="preserve">de Acolhimento estará baseada nas </w:t>
      </w:r>
      <w:r w:rsidRPr="008F5469">
        <w:rPr>
          <w:color w:val="auto"/>
          <w:u w:val="single"/>
        </w:rPr>
        <w:t xml:space="preserve">habilidades </w:t>
      </w:r>
      <w:proofErr w:type="spellStart"/>
      <w:r w:rsidRPr="008F5469">
        <w:rPr>
          <w:color w:val="auto"/>
          <w:u w:val="single"/>
        </w:rPr>
        <w:t>socioemonionais</w:t>
      </w:r>
      <w:proofErr w:type="spellEnd"/>
      <w:r>
        <w:rPr>
          <w:color w:val="auto"/>
        </w:rPr>
        <w:t xml:space="preserve"> principalmente a</w:t>
      </w:r>
      <w:r>
        <w:rPr>
          <w:rFonts w:ascii="Helvetica" w:hAnsi="Helvetica"/>
          <w:color w:val="333333"/>
          <w:sz w:val="25"/>
          <w:szCs w:val="25"/>
          <w:shd w:val="clear" w:color="auto" w:fill="FFFFFF"/>
        </w:rPr>
        <w:t xml:space="preserve">utoconhecimento, autocuidado, autoestima, autoconfiança e </w:t>
      </w:r>
      <w:proofErr w:type="spellStart"/>
      <w:r>
        <w:rPr>
          <w:rFonts w:ascii="Helvetica" w:hAnsi="Helvetica"/>
          <w:color w:val="333333"/>
          <w:sz w:val="25"/>
          <w:szCs w:val="25"/>
          <w:shd w:val="clear" w:color="auto" w:fill="FFFFFF"/>
        </w:rPr>
        <w:t>autoeficácia</w:t>
      </w:r>
      <w:proofErr w:type="spellEnd"/>
      <w:r>
        <w:rPr>
          <w:rFonts w:ascii="Helvetica" w:hAnsi="Helvetica"/>
          <w:color w:val="333333"/>
          <w:sz w:val="25"/>
          <w:szCs w:val="25"/>
          <w:shd w:val="clear" w:color="auto" w:fill="FFFFFF"/>
        </w:rPr>
        <w:t xml:space="preserve"> e empatia;</w:t>
      </w:r>
      <w:r>
        <w:rPr>
          <w:rFonts w:ascii="Helvetica" w:hAnsi="Helvetica"/>
          <w:color w:val="333333"/>
          <w:sz w:val="25"/>
          <w:szCs w:val="25"/>
        </w:rPr>
        <w:t xml:space="preserve"> Essas</w:t>
      </w:r>
      <w:r>
        <w:rPr>
          <w:color w:val="auto"/>
        </w:rPr>
        <w:t xml:space="preserve"> habilidades estão relacionadas ao </w:t>
      </w:r>
      <w:r w:rsidRPr="00CE61CA">
        <w:rPr>
          <w:color w:val="auto"/>
        </w:rPr>
        <w:t>Acolhimento</w:t>
      </w:r>
      <w:r w:rsidRPr="00CE61CA">
        <w:rPr>
          <w:b/>
          <w:color w:val="auto"/>
        </w:rPr>
        <w:t xml:space="preserve"> para situações de sofrimento -</w:t>
      </w:r>
      <w:r w:rsidRPr="00CE61CA">
        <w:rPr>
          <w:color w:val="auto"/>
        </w:rPr>
        <w:t xml:space="preserve"> Todas as pessoas precisam ser ouvidas nos momentos de sofrimento. Muitas vezes, uma escuta ativa e adequada é o suficiente para o alívio da dor e do sofrimento, sem que ocorra a necessidade de encaminhamento para serviços especializados. </w:t>
      </w:r>
    </w:p>
    <w:p w:rsidR="00032575" w:rsidRPr="00CE61CA" w:rsidRDefault="00032575" w:rsidP="0003257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CE61CA">
        <w:rPr>
          <w:b/>
          <w:color w:val="auto"/>
        </w:rPr>
        <w:lastRenderedPageBreak/>
        <w:t>Rodas de Conversa para:</w:t>
      </w:r>
    </w:p>
    <w:p w:rsidR="00032575" w:rsidRPr="00CE61CA" w:rsidRDefault="00032575" w:rsidP="00032575">
      <w:pPr>
        <w:pStyle w:val="Default"/>
        <w:numPr>
          <w:ilvl w:val="0"/>
          <w:numId w:val="7"/>
        </w:numPr>
        <w:spacing w:line="360" w:lineRule="auto"/>
        <w:ind w:right="556"/>
        <w:jc w:val="both"/>
        <w:rPr>
          <w:color w:val="auto"/>
        </w:rPr>
      </w:pPr>
      <w:r w:rsidRPr="00CE61CA">
        <w:rPr>
          <w:color w:val="auto"/>
        </w:rPr>
        <w:t>CONTROLAR A ANSIEDADE - Não temos condições nem o poder de resolver todos os problemas. Alguns deles nem têm solução nas circunstâncias em que se apresentam. Nosso foco principal é sempre a pessoa e seus sentimentos.</w:t>
      </w:r>
    </w:p>
    <w:p w:rsidR="00032575" w:rsidRPr="00CE61CA" w:rsidRDefault="00032575" w:rsidP="00032575">
      <w:pPr>
        <w:pStyle w:val="Default"/>
        <w:numPr>
          <w:ilvl w:val="0"/>
          <w:numId w:val="7"/>
        </w:numPr>
        <w:spacing w:line="360" w:lineRule="auto"/>
        <w:ind w:right="556"/>
        <w:jc w:val="both"/>
        <w:rPr>
          <w:color w:val="auto"/>
        </w:rPr>
      </w:pPr>
      <w:r w:rsidRPr="00CE61CA">
        <w:rPr>
          <w:color w:val="auto"/>
        </w:rPr>
        <w:t>COLOCAR-SE NO LUGAR DO OUTRO - Quando fazemos isso, imediatamente, somos percebidos como amigos e ampliamos nossa capacidade de compreensão. É necessário praticar a empatia.</w:t>
      </w:r>
    </w:p>
    <w:p w:rsidR="00032575" w:rsidRPr="00CE61CA" w:rsidRDefault="00032575" w:rsidP="00032575">
      <w:pPr>
        <w:pStyle w:val="Default"/>
        <w:numPr>
          <w:ilvl w:val="0"/>
          <w:numId w:val="7"/>
        </w:numPr>
        <w:spacing w:line="360" w:lineRule="auto"/>
        <w:ind w:right="556"/>
        <w:jc w:val="both"/>
        <w:rPr>
          <w:color w:val="auto"/>
        </w:rPr>
      </w:pPr>
      <w:r w:rsidRPr="00CE61CA">
        <w:rPr>
          <w:color w:val="auto"/>
        </w:rPr>
        <w:t>DESARMAR-SE DOS PRECONCEITOS - Não julgar e nem condenar. Todos temos valores e visões de mundo diferentes, mas a tolerância e o respeito podem nos ajudar a aceitar as coisas que não concordamos e não podemos modificar. Aceitar não significa que devemos concordar e aprovar, mas apenas reconhecer as diferenças e a diversidade.</w:t>
      </w:r>
    </w:p>
    <w:p w:rsidR="00032575" w:rsidRPr="00CE61CA" w:rsidRDefault="00032575" w:rsidP="00032575">
      <w:pPr>
        <w:pStyle w:val="Default"/>
        <w:numPr>
          <w:ilvl w:val="0"/>
          <w:numId w:val="7"/>
        </w:numPr>
        <w:spacing w:line="360" w:lineRule="auto"/>
        <w:ind w:right="556"/>
        <w:jc w:val="both"/>
        <w:rPr>
          <w:color w:val="auto"/>
        </w:rPr>
      </w:pPr>
      <w:r w:rsidRPr="00CE61CA">
        <w:rPr>
          <w:color w:val="auto"/>
        </w:rPr>
        <w:t>RESPEITAR OS “SILÊNCIOS” - Muitas vezes, em uma conversa, surgem momentos que cessam os assuntos e os barulhos externos, porém dentro de cada um existem e persistem os barulhos internos. Nesses momentos refletimos sobre as coisas, recapitulamos nossos passos, remoemos nossas ações, limitações e buscamos respostas que estão somente dentro de nós. É o tempo íntimo de cada um, que precisa ser aguardado e respeitado. Permaneçamos também em silêncio.</w:t>
      </w:r>
    </w:p>
    <w:p w:rsidR="00032575" w:rsidRPr="00433BF4" w:rsidRDefault="00032575" w:rsidP="00032575">
      <w:pPr>
        <w:pStyle w:val="Default"/>
        <w:numPr>
          <w:ilvl w:val="0"/>
          <w:numId w:val="7"/>
        </w:numPr>
        <w:spacing w:line="360" w:lineRule="auto"/>
        <w:ind w:right="556"/>
        <w:jc w:val="both"/>
        <w:rPr>
          <w:color w:val="auto"/>
        </w:rPr>
      </w:pPr>
      <w:r w:rsidRPr="00CE61CA">
        <w:rPr>
          <w:color w:val="auto"/>
        </w:rPr>
        <w:t>HONRAR A CONFIANÇA- Ao compartilhar suas impressões, sentimentos e, eventualmente, seus segredos e particularidades, as pessoas contam, naturalmente, com o nosso respeito e sigilo.</w:t>
      </w:r>
      <w:r w:rsidR="00EE7712">
        <w:rPr>
          <w:color w:val="auto"/>
        </w:rPr>
        <w:t xml:space="preserve"> </w:t>
      </w:r>
      <w:r w:rsidRPr="00CE61CA">
        <w:rPr>
          <w:color w:val="auto"/>
        </w:rPr>
        <w:t xml:space="preserve">Em alguns casos, após a escuta empática, identifica-se a necessidade de encaminhamento a especialistas. </w:t>
      </w:r>
    </w:p>
    <w:p w:rsidR="00032575" w:rsidRPr="00F812AC" w:rsidRDefault="00032575" w:rsidP="00032575">
      <w:pPr>
        <w:spacing w:after="50"/>
        <w:ind w:left="78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pStyle w:val="Ttulo1"/>
        <w:ind w:left="25"/>
        <w:jc w:val="both"/>
        <w:rPr>
          <w:rFonts w:ascii="Arial" w:hAnsi="Arial" w:cs="Arial"/>
          <w:sz w:val="24"/>
          <w:szCs w:val="24"/>
        </w:rPr>
      </w:pPr>
      <w:r w:rsidRPr="00F812AC">
        <w:rPr>
          <w:rFonts w:ascii="Arial" w:hAnsi="Arial" w:cs="Arial"/>
          <w:sz w:val="24"/>
          <w:szCs w:val="24"/>
        </w:rPr>
        <w:t xml:space="preserve">PROTOCOLO DE SEGURANÇA </w:t>
      </w:r>
    </w:p>
    <w:p w:rsidR="00032575" w:rsidRPr="00F812AC" w:rsidRDefault="00032575" w:rsidP="00032575">
      <w:pPr>
        <w:spacing w:after="45"/>
        <w:ind w:left="7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ind w:left="21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Realização:  </w:t>
      </w:r>
    </w:p>
    <w:p w:rsidR="00032575" w:rsidRPr="00F812AC" w:rsidRDefault="00032575" w:rsidP="00032575">
      <w:pPr>
        <w:spacing w:after="0"/>
        <w:ind w:right="1379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EQUIPE DE GESTÃO DA ESCOLA MUNICIPAL</w:t>
      </w:r>
    </w:p>
    <w:p w:rsidR="00032575" w:rsidRPr="00F812AC" w:rsidRDefault="00032575" w:rsidP="00032575">
      <w:pPr>
        <w:spacing w:after="0"/>
        <w:ind w:left="96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ind w:left="21" w:right="5"/>
        <w:jc w:val="both"/>
        <w:rPr>
          <w:rFonts w:ascii="Arial" w:hAnsi="Arial" w:cs="Arial"/>
          <w:sz w:val="24"/>
          <w:szCs w:val="24"/>
          <w:lang w:bidi="en-US"/>
        </w:rPr>
      </w:pPr>
      <w:r w:rsidRPr="00F812AC">
        <w:rPr>
          <w:rFonts w:ascii="Arial" w:hAnsi="Arial" w:cs="Arial"/>
          <w:sz w:val="24"/>
          <w:szCs w:val="24"/>
          <w:lang w:bidi="en-US"/>
        </w:rPr>
        <w:t xml:space="preserve">Apoio e Consultoria: </w:t>
      </w:r>
    </w:p>
    <w:p w:rsidR="00032575" w:rsidRPr="00A17374" w:rsidRDefault="00032575" w:rsidP="00032575">
      <w:pPr>
        <w:spacing w:after="0"/>
        <w:ind w:right="1254"/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 w:rsidRPr="00A17374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UNIDADE BÁSICA DE SAÚDE DE </w:t>
      </w:r>
      <w:r w:rsidR="007F7076" w:rsidRPr="00A17374">
        <w:rPr>
          <w:rFonts w:ascii="Arial" w:hAnsi="Arial" w:cs="Arial"/>
          <w:color w:val="000000" w:themeColor="text1"/>
          <w:sz w:val="24"/>
          <w:szCs w:val="24"/>
          <w:lang w:bidi="en-US"/>
        </w:rPr>
        <w:t>NOVA CANAÃ PAULISTA</w:t>
      </w:r>
      <w:r w:rsidRPr="00A17374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</w:t>
      </w:r>
    </w:p>
    <w:p w:rsidR="00032575" w:rsidRPr="00A17374" w:rsidRDefault="00032575" w:rsidP="00032575">
      <w:pPr>
        <w:spacing w:after="0"/>
        <w:ind w:right="1254"/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 w:rsidRPr="00A17374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VIGILÂNCIA SANITÁRIA DO MUNICIPIO DE </w:t>
      </w:r>
      <w:r w:rsidR="007F7076" w:rsidRPr="00A17374">
        <w:rPr>
          <w:rFonts w:ascii="Arial" w:hAnsi="Arial" w:cs="Arial"/>
          <w:color w:val="000000" w:themeColor="text1"/>
          <w:sz w:val="24"/>
          <w:szCs w:val="24"/>
          <w:lang w:bidi="en-US"/>
        </w:rPr>
        <w:t>NOVA CANAÃ PAULISTA</w:t>
      </w:r>
    </w:p>
    <w:p w:rsidR="00032575" w:rsidRPr="004B169F" w:rsidRDefault="00032575" w:rsidP="00032575">
      <w:pPr>
        <w:spacing w:after="0"/>
        <w:jc w:val="both"/>
        <w:rPr>
          <w:rFonts w:ascii="Arial" w:hAnsi="Arial" w:cs="Arial"/>
          <w:color w:val="FF0000"/>
          <w:sz w:val="24"/>
          <w:szCs w:val="24"/>
          <w:lang w:bidi="en-US"/>
        </w:rPr>
      </w:pPr>
    </w:p>
    <w:p w:rsidR="00032575" w:rsidRDefault="00032575" w:rsidP="00032575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APROVAÇÃO</w:t>
      </w:r>
    </w:p>
    <w:p w:rsidR="00032575" w:rsidRDefault="00032575" w:rsidP="00032575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p w:rsidR="00032575" w:rsidRPr="00F812AC" w:rsidRDefault="00032575" w:rsidP="00032575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CONSELHO COVID-20</w:t>
      </w:r>
    </w:p>
    <w:p w:rsidR="00032575" w:rsidRDefault="00032575"/>
    <w:sectPr w:rsidR="00032575" w:rsidSect="007D0B3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8D" w:rsidRDefault="00C66C8D" w:rsidP="00667C6C">
      <w:pPr>
        <w:spacing w:after="0" w:line="240" w:lineRule="auto"/>
      </w:pPr>
      <w:r>
        <w:separator/>
      </w:r>
    </w:p>
  </w:endnote>
  <w:endnote w:type="continuationSeparator" w:id="0">
    <w:p w:rsidR="00C66C8D" w:rsidRDefault="00C66C8D" w:rsidP="0066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8D" w:rsidRDefault="00C66C8D" w:rsidP="00667C6C">
      <w:pPr>
        <w:spacing w:after="0" w:line="240" w:lineRule="auto"/>
      </w:pPr>
      <w:r>
        <w:separator/>
      </w:r>
    </w:p>
  </w:footnote>
  <w:footnote w:type="continuationSeparator" w:id="0">
    <w:p w:rsidR="00C66C8D" w:rsidRDefault="00C66C8D" w:rsidP="0066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6C" w:rsidRPr="00D745A9" w:rsidRDefault="00667C6C" w:rsidP="00667C6C">
    <w:pPr>
      <w:tabs>
        <w:tab w:val="center" w:pos="4643"/>
      </w:tabs>
      <w:spacing w:after="0"/>
      <w:ind w:right="-216"/>
      <w:jc w:val="center"/>
      <w:rPr>
        <w:rFonts w:ascii="Cambria" w:eastAsia="Arial Unicode MS" w:hAnsi="Cambria" w:cs="Arial"/>
        <w:b/>
        <w:sz w:val="32"/>
        <w:szCs w:val="32"/>
      </w:rPr>
    </w:pPr>
    <w:r w:rsidRPr="004F6EC6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387350</wp:posOffset>
          </wp:positionH>
          <wp:positionV relativeFrom="paragraph">
            <wp:posOffset>10795</wp:posOffset>
          </wp:positionV>
          <wp:extent cx="787400" cy="796925"/>
          <wp:effectExtent l="19050" t="0" r="0" b="0"/>
          <wp:wrapThrough wrapText="bothSides">
            <wp:wrapPolygon edited="0">
              <wp:start x="-523" y="0"/>
              <wp:lineTo x="-523" y="21170"/>
              <wp:lineTo x="21426" y="21170"/>
              <wp:lineTo x="21426" y="0"/>
              <wp:lineTo x="-523" y="0"/>
            </wp:wrapPolygon>
          </wp:wrapThrough>
          <wp:docPr id="1" name="Imagem 16" descr="Cópia de brasão canaa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ópia de brasão canaa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eastAsia="Arial Unicode MS" w:hAnsi="Cambria" w:cs="Arial"/>
        <w:b/>
        <w:sz w:val="32"/>
        <w:szCs w:val="32"/>
      </w:rPr>
      <w:t>Secreta</w:t>
    </w:r>
    <w:r w:rsidRPr="00D745A9">
      <w:rPr>
        <w:rFonts w:ascii="Cambria" w:eastAsia="Arial Unicode MS" w:hAnsi="Cambria" w:cs="Arial"/>
        <w:b/>
        <w:sz w:val="32"/>
        <w:szCs w:val="32"/>
      </w:rPr>
      <w:t>ria Municipal de Educação de Nova Canaã Paulista</w:t>
    </w:r>
  </w:p>
  <w:p w:rsidR="00667C6C" w:rsidRPr="00DA299B" w:rsidRDefault="00667C6C" w:rsidP="00667C6C">
    <w:pPr>
      <w:spacing w:after="0"/>
      <w:jc w:val="center"/>
      <w:rPr>
        <w:rFonts w:eastAsia="Arial Unicode MS"/>
      </w:rPr>
    </w:pPr>
    <w:r w:rsidRPr="00DA299B">
      <w:rPr>
        <w:rFonts w:eastAsia="Arial Unicode MS"/>
        <w:noProof/>
        <w:lang w:eastAsia="pt-BR"/>
      </w:rPr>
      <w:drawing>
        <wp:inline distT="0" distB="0" distL="0" distR="0">
          <wp:extent cx="1933575" cy="142875"/>
          <wp:effectExtent l="0" t="0" r="9525" b="9525"/>
          <wp:docPr id="2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45A9">
      <w:rPr>
        <w:rFonts w:eastAsia="Arial Unicode MS"/>
      </w:rPr>
      <w:t>Estado de São Paulo</w:t>
    </w:r>
    <w:r w:rsidRPr="00DA299B">
      <w:rPr>
        <w:rFonts w:eastAsia="Arial Unicode MS"/>
        <w:noProof/>
        <w:lang w:eastAsia="pt-BR"/>
      </w:rPr>
      <w:drawing>
        <wp:inline distT="0" distB="0" distL="0" distR="0">
          <wp:extent cx="1933575" cy="142875"/>
          <wp:effectExtent l="0" t="0" r="9525" b="9525"/>
          <wp:docPr id="3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C6C" w:rsidRPr="00807BE9" w:rsidRDefault="00667C6C" w:rsidP="00667C6C">
    <w:pPr>
      <w:spacing w:after="0"/>
      <w:ind w:left="126" w:right="-216"/>
      <w:jc w:val="center"/>
      <w:rPr>
        <w:rFonts w:ascii="Arial Unicode MS" w:eastAsia="Arial Unicode MS" w:hAnsi="Arial Unicode MS" w:cs="Arial Unicode MS"/>
      </w:rPr>
    </w:pPr>
    <w:r w:rsidRPr="00807BE9">
      <w:rPr>
        <w:rFonts w:ascii="Arial Unicode MS" w:eastAsia="Arial Unicode MS" w:hAnsi="Arial Unicode MS" w:cs="Arial Unicode MS"/>
      </w:rPr>
      <w:t>Rua Seis – nº 280 – Centro – Nova Canaã Paulista – SP – Fone: (17) 3681-1149</w:t>
    </w:r>
  </w:p>
  <w:p w:rsidR="00667C6C" w:rsidRPr="00D35DF8" w:rsidRDefault="00667C6C" w:rsidP="00667C6C">
    <w:pPr>
      <w:spacing w:after="0"/>
      <w:ind w:left="126" w:right="-216"/>
      <w:jc w:val="center"/>
      <w:rPr>
        <w:rFonts w:ascii="Arial Unicode MS" w:eastAsia="Arial Unicode MS" w:hAnsi="Arial Unicode MS" w:cs="Arial Unicode MS"/>
        <w:sz w:val="24"/>
        <w:szCs w:val="24"/>
      </w:rPr>
    </w:pPr>
    <w:proofErr w:type="gramStart"/>
    <w:r w:rsidRPr="00D35DF8">
      <w:rPr>
        <w:rFonts w:ascii="Arial Unicode MS" w:eastAsia="Arial Unicode MS" w:hAnsi="Arial Unicode MS" w:cs="Arial Unicode MS"/>
        <w:sz w:val="24"/>
        <w:szCs w:val="24"/>
      </w:rPr>
      <w:t>e-mail</w:t>
    </w:r>
    <w:proofErr w:type="gramEnd"/>
    <w:r w:rsidRPr="00D35DF8">
      <w:rPr>
        <w:rFonts w:ascii="Arial Unicode MS" w:eastAsia="Arial Unicode MS" w:hAnsi="Arial Unicode MS" w:cs="Arial Unicode MS"/>
        <w:sz w:val="24"/>
        <w:szCs w:val="24"/>
      </w:rPr>
      <w:t>: em-criancafeliz@hotmail.com</w:t>
    </w:r>
    <w:r>
      <w:rPr>
        <w:rFonts w:ascii="Arial Unicode MS" w:eastAsia="Arial Unicode MS" w:hAnsi="Arial Unicode MS" w:cs="Arial Unicode MS"/>
        <w:sz w:val="24"/>
        <w:szCs w:val="24"/>
      </w:rPr>
      <w:t>/educacao@novacanaapaulista.sp.gov.br</w:t>
    </w:r>
  </w:p>
  <w:p w:rsidR="00667C6C" w:rsidRDefault="00667C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2ED"/>
    <w:multiLevelType w:val="hybridMultilevel"/>
    <w:tmpl w:val="FFFFFFFF"/>
    <w:lvl w:ilvl="0" w:tplc="E7925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EF9A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B0630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C6E4E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A776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8987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5E426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EEE5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94BB9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60767D"/>
    <w:multiLevelType w:val="multilevel"/>
    <w:tmpl w:val="FFFFFFFF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D036A9"/>
    <w:multiLevelType w:val="hybridMultilevel"/>
    <w:tmpl w:val="FFFFFFFF"/>
    <w:lvl w:ilvl="0" w:tplc="7E7CD7E4">
      <w:start w:val="1"/>
      <w:numFmt w:val="bullet"/>
      <w:lvlText w:val="•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6FD62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E20392">
      <w:start w:val="1"/>
      <w:numFmt w:val="bullet"/>
      <w:lvlText w:val="▪"/>
      <w:lvlJc w:val="left"/>
      <w:pPr>
        <w:ind w:left="2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B8953C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463FE">
      <w:start w:val="1"/>
      <w:numFmt w:val="bullet"/>
      <w:lvlText w:val="o"/>
      <w:lvlJc w:val="left"/>
      <w:pPr>
        <w:ind w:left="4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05BA6">
      <w:start w:val="1"/>
      <w:numFmt w:val="bullet"/>
      <w:lvlText w:val="▪"/>
      <w:lvlJc w:val="left"/>
      <w:pPr>
        <w:ind w:left="4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01128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403B6A">
      <w:start w:val="1"/>
      <w:numFmt w:val="bullet"/>
      <w:lvlText w:val="o"/>
      <w:lvlJc w:val="left"/>
      <w:pPr>
        <w:ind w:left="6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65706">
      <w:start w:val="1"/>
      <w:numFmt w:val="bullet"/>
      <w:lvlText w:val="▪"/>
      <w:lvlJc w:val="left"/>
      <w:pPr>
        <w:ind w:left="6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DF74B9"/>
    <w:multiLevelType w:val="hybridMultilevel"/>
    <w:tmpl w:val="79C04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6515"/>
    <w:multiLevelType w:val="hybridMultilevel"/>
    <w:tmpl w:val="FFFFFFFF"/>
    <w:lvl w:ilvl="0" w:tplc="6948847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64A30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1EE26E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8CD3A0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2A6698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D4423E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A65794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10BB5C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D4E252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FD72FE"/>
    <w:multiLevelType w:val="hybridMultilevel"/>
    <w:tmpl w:val="E73A3C6C"/>
    <w:lvl w:ilvl="0" w:tplc="F9AA7D86">
      <w:start w:val="23"/>
      <w:numFmt w:val="decimal"/>
      <w:lvlText w:val="%1-"/>
      <w:lvlJc w:val="left"/>
      <w:pPr>
        <w:ind w:left="78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C05F15"/>
    <w:multiLevelType w:val="hybridMultilevel"/>
    <w:tmpl w:val="0980E3C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5F5255"/>
    <w:multiLevelType w:val="multilevel"/>
    <w:tmpl w:val="A4B4041E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8">
    <w:nsid w:val="474B5415"/>
    <w:multiLevelType w:val="multilevel"/>
    <w:tmpl w:val="D9B818A8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1800"/>
      </w:pPr>
      <w:rPr>
        <w:rFonts w:hint="default"/>
      </w:rPr>
    </w:lvl>
  </w:abstractNum>
  <w:abstractNum w:abstractNumId="9">
    <w:nsid w:val="546867A9"/>
    <w:multiLevelType w:val="multilevel"/>
    <w:tmpl w:val="34EE14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10">
    <w:nsid w:val="77E42A59"/>
    <w:multiLevelType w:val="multilevel"/>
    <w:tmpl w:val="FFFFFFFF"/>
    <w:lvl w:ilvl="0">
      <w:start w:val="24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575"/>
    <w:rsid w:val="0000414B"/>
    <w:rsid w:val="00032575"/>
    <w:rsid w:val="0008610A"/>
    <w:rsid w:val="00090D39"/>
    <w:rsid w:val="000D498D"/>
    <w:rsid w:val="001C39B3"/>
    <w:rsid w:val="001F7FF9"/>
    <w:rsid w:val="00245A3B"/>
    <w:rsid w:val="00260BBB"/>
    <w:rsid w:val="00287680"/>
    <w:rsid w:val="00335657"/>
    <w:rsid w:val="0036548C"/>
    <w:rsid w:val="00367E90"/>
    <w:rsid w:val="003B1EDC"/>
    <w:rsid w:val="00455E2F"/>
    <w:rsid w:val="00492FA3"/>
    <w:rsid w:val="00495B2D"/>
    <w:rsid w:val="004A5850"/>
    <w:rsid w:val="0053529F"/>
    <w:rsid w:val="00564791"/>
    <w:rsid w:val="005B100C"/>
    <w:rsid w:val="00651AC5"/>
    <w:rsid w:val="00667C6C"/>
    <w:rsid w:val="006F600D"/>
    <w:rsid w:val="0071313C"/>
    <w:rsid w:val="00774862"/>
    <w:rsid w:val="007A4E54"/>
    <w:rsid w:val="007D0B3E"/>
    <w:rsid w:val="007D3485"/>
    <w:rsid w:val="007E18EB"/>
    <w:rsid w:val="007F7076"/>
    <w:rsid w:val="0080363A"/>
    <w:rsid w:val="008112C3"/>
    <w:rsid w:val="008E4AC1"/>
    <w:rsid w:val="00913647"/>
    <w:rsid w:val="009514A4"/>
    <w:rsid w:val="009C47B6"/>
    <w:rsid w:val="00A17374"/>
    <w:rsid w:val="00A43A88"/>
    <w:rsid w:val="00AE43DE"/>
    <w:rsid w:val="00B61218"/>
    <w:rsid w:val="00BD1F15"/>
    <w:rsid w:val="00BF5B73"/>
    <w:rsid w:val="00C112AE"/>
    <w:rsid w:val="00C14498"/>
    <w:rsid w:val="00C66C8D"/>
    <w:rsid w:val="00C96EBF"/>
    <w:rsid w:val="00DE48B4"/>
    <w:rsid w:val="00E27874"/>
    <w:rsid w:val="00E50769"/>
    <w:rsid w:val="00E628D7"/>
    <w:rsid w:val="00E87177"/>
    <w:rsid w:val="00EC5B07"/>
    <w:rsid w:val="00EE7712"/>
    <w:rsid w:val="00F04475"/>
    <w:rsid w:val="00F26FC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64D8AB0-59A1-4E64-80BB-A4C7067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75"/>
  </w:style>
  <w:style w:type="paragraph" w:styleId="Ttulo1">
    <w:name w:val="heading 1"/>
    <w:basedOn w:val="Normal"/>
    <w:next w:val="Normal"/>
    <w:link w:val="Ttulo1Char"/>
    <w:uiPriority w:val="9"/>
    <w:qFormat/>
    <w:rsid w:val="0003257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257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25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57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325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325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325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Default">
    <w:name w:val="Default"/>
    <w:rsid w:val="000325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2575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7C6C"/>
  </w:style>
  <w:style w:type="paragraph" w:styleId="Rodap">
    <w:name w:val="footer"/>
    <w:basedOn w:val="Normal"/>
    <w:link w:val="RodapChar"/>
    <w:uiPriority w:val="99"/>
    <w:semiHidden/>
    <w:unhideWhenUsed/>
    <w:rsid w:val="006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3A08-C3A8-4FE9-97AF-608682FB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9</Pages>
  <Words>4145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Pref Nova Canaã</cp:lastModifiedBy>
  <cp:revision>13</cp:revision>
  <cp:lastPrinted>2021-03-04T18:30:00Z</cp:lastPrinted>
  <dcterms:created xsi:type="dcterms:W3CDTF">2021-04-05T17:00:00Z</dcterms:created>
  <dcterms:modified xsi:type="dcterms:W3CDTF">2022-03-04T18:37:00Z</dcterms:modified>
</cp:coreProperties>
</file>